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953991" w:rsidRPr="00D90FC4" w14:paraId="334365D0" w14:textId="77777777" w:rsidTr="00953991">
        <w:tc>
          <w:tcPr>
            <w:tcW w:w="3061" w:type="dxa"/>
            <w:shd w:val="clear" w:color="auto" w:fill="auto"/>
            <w:vAlign w:val="center"/>
          </w:tcPr>
          <w:p w14:paraId="3EBE7BB0" w14:textId="77777777" w:rsidR="00D90FC4" w:rsidRPr="00953991" w:rsidRDefault="00D90FC4" w:rsidP="0095399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sz w:val="22"/>
                <w:szCs w:val="22"/>
                <w:lang w:eastAsia="sk-SK"/>
              </w:rPr>
              <w:t>Poznámky</w:t>
            </w:r>
            <w:r w:rsidR="006D5959" w:rsidRPr="00953991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953991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953991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953991">
              <w:rPr>
                <w:sz w:val="22"/>
                <w:szCs w:val="22"/>
                <w:lang w:eastAsia="sk-SK"/>
              </w:rPr>
              <w:t>–</w:t>
            </w:r>
            <w:r w:rsidRPr="00953991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95399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9BDA77" w14:textId="77777777" w:rsidR="00D90FC4" w:rsidRPr="00953991" w:rsidRDefault="00D90FC4" w:rsidP="0095399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I</w:t>
            </w:r>
            <w:r w:rsidR="00EC177A" w:rsidRPr="00953991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shd w:val="clear" w:color="auto" w:fill="auto"/>
          </w:tcPr>
          <w:p w14:paraId="7218E4AA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14:paraId="40093B01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14:paraId="3D2968E9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shd w:val="clear" w:color="auto" w:fill="auto"/>
          </w:tcPr>
          <w:p w14:paraId="78AA7A6C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14:paraId="3F2781E3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69AEB6A8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shd w:val="clear" w:color="auto" w:fill="auto"/>
          </w:tcPr>
          <w:p w14:paraId="6EA23906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14:paraId="60728DE5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25BA67A1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/</w:t>
            </w:r>
            <w:r w:rsidR="00EC177A" w:rsidRPr="00953991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shd w:val="clear" w:color="auto" w:fill="auto"/>
          </w:tcPr>
          <w:p w14:paraId="7B26525E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832D9E9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1DE7991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EEA72CF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3BA5A4B8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5CACFD9C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38A308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77553C3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654E09">
        <w:rPr>
          <w:sz w:val="22"/>
          <w:szCs w:val="22"/>
        </w:rPr>
        <w:t>:</w:t>
      </w:r>
    </w:p>
    <w:p w14:paraId="0B1B1EB5" w14:textId="77777777" w:rsidR="00654E09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esto Banská Bystrica</w:t>
      </w:r>
    </w:p>
    <w:p w14:paraId="2A75C871" w14:textId="77777777" w:rsidR="00CE316E" w:rsidRPr="00654E09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átum založenia: 19.01.2010</w:t>
      </w:r>
    </w:p>
    <w:p w14:paraId="039763DB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61DE8300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g. Matúš </w:t>
      </w:r>
      <w:proofErr w:type="spellStart"/>
      <w:r>
        <w:rPr>
          <w:b/>
          <w:sz w:val="22"/>
          <w:szCs w:val="22"/>
        </w:rPr>
        <w:t>Petričko</w:t>
      </w:r>
      <w:proofErr w:type="spellEnd"/>
      <w:r>
        <w:rPr>
          <w:b/>
          <w:sz w:val="22"/>
          <w:szCs w:val="22"/>
        </w:rPr>
        <w:t xml:space="preserve"> - riaditeľ</w:t>
      </w:r>
    </w:p>
    <w:p w14:paraId="30548AEA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36620CC6" w14:textId="77777777" w:rsidR="00CE316E" w:rsidRPr="00CE316E" w:rsidRDefault="00CE316E" w:rsidP="00CE316E">
      <w:pPr>
        <w:autoSpaceDE w:val="0"/>
        <w:autoSpaceDN w:val="0"/>
        <w:adjustRightInd w:val="0"/>
        <w:spacing w:before="0" w:after="0" w:line="240" w:lineRule="auto"/>
        <w:jc w:val="left"/>
        <w:rPr>
          <w:b/>
          <w:sz w:val="22"/>
          <w:szCs w:val="22"/>
          <w:lang w:eastAsia="sk-SK"/>
        </w:rPr>
      </w:pPr>
      <w:r w:rsidRPr="00CE316E">
        <w:rPr>
          <w:b/>
          <w:sz w:val="22"/>
          <w:szCs w:val="22"/>
          <w:lang w:eastAsia="sk-SK"/>
        </w:rPr>
        <w:t>poskytovanie všeobecne prospešných služieb - poskytovanie sociálnej pomoci a humanitárnej pomoci, kultúrna</w:t>
      </w:r>
    </w:p>
    <w:p w14:paraId="6A90D2A2" w14:textId="77777777" w:rsidR="00CE316E" w:rsidRPr="00CE316E" w:rsidRDefault="00CE316E" w:rsidP="00CE316E">
      <w:pPr>
        <w:autoSpaceDE w:val="0"/>
        <w:autoSpaceDN w:val="0"/>
        <w:adjustRightInd w:val="0"/>
        <w:spacing w:before="0" w:after="0" w:line="240" w:lineRule="auto"/>
        <w:jc w:val="left"/>
        <w:rPr>
          <w:b/>
          <w:sz w:val="22"/>
          <w:szCs w:val="22"/>
          <w:lang w:eastAsia="sk-SK"/>
        </w:rPr>
      </w:pPr>
      <w:r w:rsidRPr="00CE316E">
        <w:rPr>
          <w:b/>
          <w:sz w:val="22"/>
          <w:szCs w:val="22"/>
          <w:lang w:eastAsia="sk-SK"/>
        </w:rPr>
        <w:t>činnosť, vzdelávanie, výchova a rozvoj v oblasti sociálnych zručností</w:t>
      </w:r>
    </w:p>
    <w:p w14:paraId="50ED6E5D" w14:textId="77777777" w:rsidR="00CE316E" w:rsidRDefault="00CE316E" w:rsidP="00CD361E">
      <w:pPr>
        <w:spacing w:before="0" w:line="240" w:lineRule="auto"/>
        <w:rPr>
          <w:b/>
          <w:sz w:val="22"/>
          <w:szCs w:val="22"/>
        </w:rPr>
      </w:pPr>
      <w:r w:rsidRPr="00CE316E">
        <w:rPr>
          <w:b/>
          <w:sz w:val="22"/>
          <w:szCs w:val="22"/>
        </w:rPr>
        <w:t>umelecká tvorba</w:t>
      </w:r>
    </w:p>
    <w:p w14:paraId="3FAFB3A3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dnikateľská činnosť : príležitostný prenájom priestorov a techniky</w:t>
      </w:r>
    </w:p>
    <w:p w14:paraId="1968360E" w14:textId="77777777" w:rsidR="0030403C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>.</w:t>
      </w:r>
    </w:p>
    <w:p w14:paraId="6800399B" w14:textId="77777777" w:rsidR="0030403C" w:rsidRPr="00D90FC4" w:rsidRDefault="0030403C" w:rsidP="0030403C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p w14:paraId="528B437D" w14:textId="605E36C6" w:rsidR="00DB1285" w:rsidRDefault="00401F3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30403C" w:rsidRPr="00D90FC4" w14:paraId="08FB76D5" w14:textId="77777777" w:rsidTr="0030403C">
        <w:tc>
          <w:tcPr>
            <w:tcW w:w="4961" w:type="dxa"/>
          </w:tcPr>
          <w:p w14:paraId="3E554D53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984338E" w14:textId="77777777" w:rsidR="0030403C" w:rsidRPr="00D90FC4" w:rsidRDefault="0030403C" w:rsidP="0030403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FBAB697" w14:textId="77777777" w:rsidR="0030403C" w:rsidRPr="00D90FC4" w:rsidRDefault="0030403C" w:rsidP="0030403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30403C" w:rsidRPr="00D90FC4" w14:paraId="1B6F533C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320A70CB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595E40D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,5</w:t>
            </w:r>
          </w:p>
        </w:tc>
        <w:tc>
          <w:tcPr>
            <w:tcW w:w="2552" w:type="dxa"/>
            <w:vAlign w:val="center"/>
          </w:tcPr>
          <w:p w14:paraId="725AAB6C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,5</w:t>
            </w:r>
          </w:p>
        </w:tc>
      </w:tr>
      <w:tr w:rsidR="0030403C" w:rsidRPr="00D90FC4" w14:paraId="00448FF5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18D8E829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44F2BAF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C4BBAA7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30403C" w:rsidRPr="00D90FC4" w14:paraId="529AA004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61536412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732FDFA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A463636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30403C" w:rsidRPr="00D90FC4" w14:paraId="1A356CC5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10F99099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512CFA93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595ADB2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5E05897F" w14:textId="77777777" w:rsidR="0030403C" w:rsidRDefault="0030403C" w:rsidP="00CD361E">
      <w:pPr>
        <w:spacing w:before="0" w:line="240" w:lineRule="auto"/>
        <w:rPr>
          <w:sz w:val="22"/>
          <w:szCs w:val="22"/>
        </w:rPr>
      </w:pPr>
    </w:p>
    <w:p w14:paraId="43A8F2FE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437ED948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74628548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2A00B1A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0D6A64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5B6F19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65E932E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 w:rsidRPr="00CE316E">
        <w:rPr>
          <w:b/>
          <w:sz w:val="22"/>
          <w:szCs w:val="22"/>
        </w:rPr>
        <w:t>Účtovná jednotka bude nepretržite pokračovať vo svojej činnosti</w:t>
      </w:r>
    </w:p>
    <w:p w14:paraId="55413270" w14:textId="77777777" w:rsidR="00CE316E" w:rsidRPr="00D90FC4" w:rsidRDefault="00CE316E" w:rsidP="00CD361E">
      <w:pPr>
        <w:spacing w:before="0" w:line="240" w:lineRule="auto"/>
        <w:rPr>
          <w:sz w:val="22"/>
          <w:szCs w:val="22"/>
        </w:rPr>
      </w:pPr>
    </w:p>
    <w:p w14:paraId="4138CDA7" w14:textId="77777777" w:rsidR="00C54A7E" w:rsidRPr="00CE316E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3B3646C7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 w:rsidRPr="00CE316E">
        <w:rPr>
          <w:b/>
          <w:sz w:val="22"/>
          <w:szCs w:val="22"/>
        </w:rPr>
        <w:t>Účtovné zásady a metódy neboli menené</w:t>
      </w:r>
    </w:p>
    <w:p w14:paraId="2C46023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14D0654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CE316E">
        <w:rPr>
          <w:sz w:val="22"/>
          <w:szCs w:val="22"/>
        </w:rPr>
        <w:t>ehmotný majetok obstaraný kúpou - nevlastní</w:t>
      </w:r>
    </w:p>
    <w:p w14:paraId="19CA387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</w:t>
      </w:r>
      <w:r w:rsidR="00CE316E">
        <w:rPr>
          <w:sz w:val="22"/>
          <w:szCs w:val="22"/>
        </w:rPr>
        <w:t xml:space="preserve"> - nevlastní</w:t>
      </w:r>
    </w:p>
    <w:p w14:paraId="7DE45D9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CE316E">
        <w:rPr>
          <w:sz w:val="22"/>
          <w:szCs w:val="22"/>
        </w:rPr>
        <w:t xml:space="preserve"> - nevlastní</w:t>
      </w:r>
    </w:p>
    <w:p w14:paraId="3CE6F3B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</w:t>
      </w:r>
      <w:r w:rsidR="00CE316E">
        <w:rPr>
          <w:sz w:val="22"/>
          <w:szCs w:val="22"/>
        </w:rPr>
        <w:t xml:space="preserve"> hmotný majetok obstaraný kúpou - nevlastní</w:t>
      </w:r>
    </w:p>
    <w:p w14:paraId="0321BF5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CE316E">
        <w:rPr>
          <w:sz w:val="22"/>
          <w:szCs w:val="22"/>
        </w:rPr>
        <w:t xml:space="preserve"> – ocenený obstarávacou cenou</w:t>
      </w:r>
    </w:p>
    <w:p w14:paraId="40B5C44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CE316E">
        <w:rPr>
          <w:sz w:val="22"/>
          <w:szCs w:val="22"/>
        </w:rPr>
        <w:t>iným spôsobom - nevlastní</w:t>
      </w:r>
    </w:p>
    <w:p w14:paraId="183855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CE316E">
        <w:rPr>
          <w:sz w:val="22"/>
          <w:szCs w:val="22"/>
        </w:rPr>
        <w:t xml:space="preserve"> - nevlastní</w:t>
      </w:r>
    </w:p>
    <w:p w14:paraId="443DA14E" w14:textId="77777777" w:rsidR="00DB1285" w:rsidRPr="00D90FC4" w:rsidRDefault="00CE31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 - nevlastní</w:t>
      </w:r>
    </w:p>
    <w:p w14:paraId="0B61F3E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CE316E">
        <w:rPr>
          <w:sz w:val="22"/>
          <w:szCs w:val="22"/>
        </w:rPr>
        <w:t xml:space="preserve"> - nevlastní</w:t>
      </w:r>
    </w:p>
    <w:p w14:paraId="47D75C4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CE316E">
        <w:rPr>
          <w:sz w:val="22"/>
          <w:szCs w:val="22"/>
        </w:rPr>
        <w:t>iným spôsobom - nevlastní</w:t>
      </w:r>
    </w:p>
    <w:p w14:paraId="2BFB1A4F" w14:textId="77777777" w:rsidR="00DB1285" w:rsidRPr="00D90FC4" w:rsidRDefault="00CE31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 – ocenené menovitou hodnotou</w:t>
      </w:r>
    </w:p>
    <w:p w14:paraId="5B2D035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CE316E">
        <w:rPr>
          <w:sz w:val="22"/>
          <w:szCs w:val="22"/>
        </w:rPr>
        <w:t xml:space="preserve"> – ocenený menovitou hodnotou</w:t>
      </w:r>
    </w:p>
    <w:p w14:paraId="68E70F9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</w:t>
      </w:r>
      <w:r w:rsidR="00CE316E">
        <w:rPr>
          <w:sz w:val="22"/>
          <w:szCs w:val="22"/>
        </w:rPr>
        <w:t>sové rozlíšenie na strane aktív – ocenené menovitou hodnotou</w:t>
      </w:r>
    </w:p>
    <w:p w14:paraId="034E7AB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  <w:r w:rsidR="00CE316E">
        <w:rPr>
          <w:sz w:val="22"/>
          <w:szCs w:val="22"/>
        </w:rPr>
        <w:t xml:space="preserve"> - ocenené menovitou hodnotou</w:t>
      </w:r>
    </w:p>
    <w:p w14:paraId="74C663F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</w:t>
      </w:r>
      <w:r w:rsidR="00CE316E">
        <w:rPr>
          <w:sz w:val="22"/>
          <w:szCs w:val="22"/>
        </w:rPr>
        <w:t>sové rozlíšenie na strane pasív – ocenené menovitou hodnotou</w:t>
      </w:r>
    </w:p>
    <w:p w14:paraId="79F50DDC" w14:textId="77777777" w:rsidR="00DB1285" w:rsidRPr="00D90FC4" w:rsidRDefault="00CE31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 - nevlastní</w:t>
      </w:r>
    </w:p>
    <w:p w14:paraId="4921A4B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CE316E">
        <w:rPr>
          <w:sz w:val="22"/>
          <w:szCs w:val="22"/>
        </w:rPr>
        <w:t xml:space="preserve"> - nevlastní</w:t>
      </w:r>
    </w:p>
    <w:p w14:paraId="2AB7BFD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6477504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5E611974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7ACF6AF6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02475037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68635095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4D5740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</w:p>
    <w:p w14:paraId="45E5AF1C" w14:textId="77777777" w:rsidR="0030403C" w:rsidRPr="00D90FC4" w:rsidRDefault="0030403C" w:rsidP="0030403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I</w:t>
      </w:r>
    </w:p>
    <w:p w14:paraId="177BA8E7" w14:textId="77777777" w:rsidR="0030403C" w:rsidRPr="00D90FC4" w:rsidRDefault="0030403C" w:rsidP="0030403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7E0B76B0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Údaje o dlhodobom nehmotnom majetku a dlhodobom hmotnom majetku za bežné účtovné obdobie, a to</w:t>
      </w:r>
    </w:p>
    <w:p w14:paraId="18D536CD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46A40980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1E0D41BA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 bežného účtovného obdobia a na konci bežného účtovného obdobia.</w:t>
      </w:r>
    </w:p>
    <w:p w14:paraId="7D9F4852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.</w:t>
      </w:r>
    </w:p>
    <w:p w14:paraId="62A66421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245C2706" w14:textId="77777777" w:rsidR="0030403C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14:paraId="7E51CD45" w14:textId="77777777" w:rsidR="0030403C" w:rsidRPr="00E774EB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233CC3D5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6D318E47" w14:textId="77777777" w:rsidR="0030403C" w:rsidRPr="00DB5C6F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212C3A13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významných pohľadávok v nadväznosti na položky súvahy a v členení na pohľadávky za </w:t>
      </w:r>
      <w:r w:rsidRPr="00DB5C6F">
        <w:rPr>
          <w:sz w:val="22"/>
          <w:szCs w:val="22"/>
        </w:rPr>
        <w:t>hlavnú nezdaňovanú  činnosť,  zdaňovanú činnosť a podnikateľskú činnosť.</w:t>
      </w:r>
    </w:p>
    <w:p w14:paraId="38BC9D2E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36E6C2FB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 pohľadávok do lehoty splatnosti a po lehote splatnosti.</w:t>
      </w:r>
    </w:p>
    <w:p w14:paraId="4DD2E5C8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iek časového rozlíšenia nákladov budúcich období a príjmov budúcich období.</w:t>
      </w:r>
    </w:p>
    <w:p w14:paraId="2EC61840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14:paraId="009D2CFD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28D3A24E" w14:textId="77777777" w:rsidR="0030403C" w:rsidRPr="00D90FC4" w:rsidRDefault="0030403C" w:rsidP="0030403C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</w:p>
    <w:p w14:paraId="5A064D3F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Informácia o rozdelení účtovného zisku alebo vysporiadaní účtovnej straty vykázanej v minulých účtovných obdobiach.</w:t>
      </w:r>
    </w:p>
    <w:p w14:paraId="3ECE5718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Opis a výška cudzích zdrojov, a to</w:t>
      </w:r>
    </w:p>
    <w:p w14:paraId="0CF016C7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14:paraId="71A688B6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14:paraId="1CD7A5B5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17FCC056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566B63D4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70E1ABE2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1C8BDE36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3CD880AE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58CD5C7D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596219F9" w14:textId="77777777" w:rsidR="0030403C" w:rsidRPr="00D90FC4" w:rsidRDefault="0030403C" w:rsidP="0030403C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238B5B3F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3438480B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6E30A4C3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5B2DB3B7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03545C76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566BBA56" w14:textId="77777777" w:rsidR="0030403C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>
        <w:rPr>
          <w:sz w:val="22"/>
          <w:szCs w:val="22"/>
        </w:rPr>
        <w:t>,</w:t>
      </w:r>
    </w:p>
    <w:p w14:paraId="7DD85A2B" w14:textId="77777777" w:rsidR="0030403C" w:rsidRPr="00D930A2" w:rsidRDefault="0030403C" w:rsidP="0030403C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14:paraId="70082E29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Pr="00D90FC4">
        <w:rPr>
          <w:sz w:val="22"/>
          <w:szCs w:val="22"/>
        </w:rPr>
        <w:t>.</w:t>
      </w:r>
    </w:p>
    <w:p w14:paraId="04DFD58E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majetku prenajatom formou finančného prenájmu, a to</w:t>
      </w:r>
    </w:p>
    <w:p w14:paraId="1A106967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02A84C78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0D8A45FA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0CAB4C03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ab/>
        <w:t>2. od jedného roka do piatich rokov vrátane,</w:t>
      </w:r>
    </w:p>
    <w:p w14:paraId="228FBE72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3. viac ako päť rokov.</w:t>
      </w:r>
    </w:p>
    <w:p w14:paraId="33F87EEB" w14:textId="77777777" w:rsidR="0030403C" w:rsidRDefault="0030403C" w:rsidP="00CD361E">
      <w:pPr>
        <w:spacing w:before="0" w:line="240" w:lineRule="auto"/>
        <w:rPr>
          <w:b/>
          <w:sz w:val="22"/>
          <w:szCs w:val="22"/>
        </w:rPr>
      </w:pPr>
    </w:p>
    <w:p w14:paraId="4517563F" w14:textId="21ED9EF9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2B547ADE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733AC38B" w14:textId="77777777" w:rsidTr="007C00B1">
        <w:tc>
          <w:tcPr>
            <w:tcW w:w="2377" w:type="dxa"/>
            <w:vAlign w:val="center"/>
          </w:tcPr>
          <w:p w14:paraId="62FA512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808B3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40CD41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1D5F21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658CC78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4CEA5D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6BCD3E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7519A0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1BFD2DCE" w14:textId="77777777" w:rsidTr="007C00B1">
        <w:tc>
          <w:tcPr>
            <w:tcW w:w="2377" w:type="dxa"/>
            <w:vAlign w:val="center"/>
          </w:tcPr>
          <w:p w14:paraId="306C9B1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5185A0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E6A8F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124A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D30D1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AB2FD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57DD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D34B5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22A3D0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AD3075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CCD3D5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8B811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8F80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311E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7AB6F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CA0D0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62A3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8CC286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97434B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A1673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A67F8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B01D7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6841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A452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EFF5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B312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D304D3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B35CC4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59EAC5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E97E29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DC8F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7AEB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A02C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0CB95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2345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FB6FEAD" w14:textId="77777777" w:rsidTr="007C00B1">
        <w:tc>
          <w:tcPr>
            <w:tcW w:w="2377" w:type="dxa"/>
            <w:vAlign w:val="center"/>
          </w:tcPr>
          <w:p w14:paraId="71106E7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E6AEE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4C76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6CAE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77F5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1416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A4F6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8BA1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01A0774" w14:textId="77777777" w:rsidTr="007C00B1">
        <w:tc>
          <w:tcPr>
            <w:tcW w:w="2377" w:type="dxa"/>
            <w:vAlign w:val="center"/>
          </w:tcPr>
          <w:p w14:paraId="2A55238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1F4146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2D9B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BB88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7F11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DFAA6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99348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818D6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D663F2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19CA39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013D99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45DA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DE56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B4B3F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685F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2B9C1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0F4F6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F263859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6922E2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7101B70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D87DF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6513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9D396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B0FE8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20C15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A68A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A3DEE29" w14:textId="77777777" w:rsidTr="007C00B1">
        <w:tc>
          <w:tcPr>
            <w:tcW w:w="2377" w:type="dxa"/>
            <w:vAlign w:val="center"/>
          </w:tcPr>
          <w:p w14:paraId="784CA28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F04A43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1C6CE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89D5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D40A9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A77C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5B65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45B5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4BF8DFC" w14:textId="77777777" w:rsidTr="007C00B1">
        <w:tc>
          <w:tcPr>
            <w:tcW w:w="2377" w:type="dxa"/>
            <w:vAlign w:val="center"/>
          </w:tcPr>
          <w:p w14:paraId="54E66C0A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26CBB0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51052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400B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0FA9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E1C5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721C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C369D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760B4CB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13B6B73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39F9B6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1AE5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D36F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5D31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2E69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9527A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1F508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0205964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404855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C7B6FC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7B3E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1C196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06ED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D49E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C42D4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0A31A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238AF65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4123D3A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AC3A32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55E04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8A2C4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D299C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635C3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D55E6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94817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5EB3E7C6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73AD6977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65A66E17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6CF8659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5261E1F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27A91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8D91D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20ECC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294C7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6647F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E3C26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0F2F78BC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CDA65C9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17FAC6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05EA3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F666E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D613C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C219D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66A89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5DC3D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B378569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C05E111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469EB3BC" w14:textId="77777777" w:rsidTr="00A13D6A">
        <w:tc>
          <w:tcPr>
            <w:tcW w:w="1944" w:type="dxa"/>
            <w:vAlign w:val="center"/>
          </w:tcPr>
          <w:p w14:paraId="58980D6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5C48475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5BE6DE8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2F2D04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782D36B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9980AA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8DD874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59C7EB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FB557D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AF6CF0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97050A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4D2D0B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6E0F0C31" w14:textId="77777777" w:rsidTr="00A13D6A">
        <w:tc>
          <w:tcPr>
            <w:tcW w:w="1944" w:type="dxa"/>
            <w:vAlign w:val="center"/>
          </w:tcPr>
          <w:p w14:paraId="5161FB4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6F2A8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62A42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E414506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  <w:tc>
          <w:tcPr>
            <w:tcW w:w="1246" w:type="dxa"/>
          </w:tcPr>
          <w:p w14:paraId="5901E3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87F9EC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2F9FB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B3CB4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2E43B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8D544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8C46A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23BE00D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</w:tr>
      <w:tr w:rsidR="00A13D6A" w:rsidRPr="00D90FC4" w14:paraId="52268137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525399D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C4229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13802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CC704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A0F6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D1DA2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4E09C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7E6B1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82F69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DE65B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943AD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4761C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88D657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2A37FD2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0F6FF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EB8B9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FB5DA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E810E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806D6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953A1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86CD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3AF30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E2E6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5BA28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1AF2E3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530DE63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37ABD3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16B963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1296B1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CFE97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E19B3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AF6FA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FF009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6BC3C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E6226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669C0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206F2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F9F81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04B1F4D" w14:textId="77777777" w:rsidTr="00A13D6A">
        <w:tc>
          <w:tcPr>
            <w:tcW w:w="1944" w:type="dxa"/>
            <w:vAlign w:val="center"/>
          </w:tcPr>
          <w:p w14:paraId="2ED04D4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830E0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617DA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C162181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4</w:t>
            </w:r>
          </w:p>
        </w:tc>
        <w:tc>
          <w:tcPr>
            <w:tcW w:w="1246" w:type="dxa"/>
          </w:tcPr>
          <w:p w14:paraId="281055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5B8E1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0AE17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1CD31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80286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3E733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7A810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58AFE51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</w:tr>
      <w:tr w:rsidR="00A13D6A" w:rsidRPr="00D90FC4" w14:paraId="25B11B98" w14:textId="77777777" w:rsidTr="00A13D6A">
        <w:tc>
          <w:tcPr>
            <w:tcW w:w="1944" w:type="dxa"/>
            <w:vAlign w:val="center"/>
          </w:tcPr>
          <w:p w14:paraId="2CFC977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14B05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6284A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2C2C419" w14:textId="5670A664" w:rsidR="00A13D6A" w:rsidRPr="00D90FC4" w:rsidRDefault="00EC7BC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1246" w:type="dxa"/>
          </w:tcPr>
          <w:p w14:paraId="74E9B7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53F8F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27A72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E9973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FE192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BC0DA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09DB76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D920405" w14:textId="33CAE8A5" w:rsidR="00A13D6A" w:rsidRPr="00D90FC4" w:rsidRDefault="00EC7BC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</w:tr>
      <w:tr w:rsidR="00A13D6A" w:rsidRPr="00D90FC4" w14:paraId="64CCDE6A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167C6B1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E2609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44D4E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4D77683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1246" w:type="dxa"/>
          </w:tcPr>
          <w:p w14:paraId="48EA4D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FAF77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9779F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D2F6A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F1DA7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FA43C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AB68B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815BBA8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</w:tr>
      <w:tr w:rsidR="00A13D6A" w:rsidRPr="00D90FC4" w14:paraId="35D4E186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227D862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490C4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0C331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B4E70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B358A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01856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0AD89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C6FC0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62930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52F2D8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DF169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1668A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6EEA897" w14:textId="77777777" w:rsidTr="00A13D6A">
        <w:tc>
          <w:tcPr>
            <w:tcW w:w="1944" w:type="dxa"/>
            <w:vAlign w:val="center"/>
          </w:tcPr>
          <w:p w14:paraId="42DCAFF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</w:t>
            </w:r>
            <w:r w:rsidRPr="00D90FC4">
              <w:rPr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226" w:type="dxa"/>
          </w:tcPr>
          <w:p w14:paraId="275677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B2DD0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7B1F929" w14:textId="1FCB609D" w:rsidR="00A13D6A" w:rsidRPr="00D90FC4" w:rsidRDefault="00EC7BC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  <w:tc>
          <w:tcPr>
            <w:tcW w:w="1246" w:type="dxa"/>
          </w:tcPr>
          <w:p w14:paraId="31B07C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A93D6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49D21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B1524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530D1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CD70C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108D0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A38FA7E" w14:textId="75B62404" w:rsidR="00A13D6A" w:rsidRPr="00D90FC4" w:rsidRDefault="00EC7BC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</w:tr>
      <w:tr w:rsidR="00A13D6A" w:rsidRPr="00D90FC4" w14:paraId="4612F371" w14:textId="77777777" w:rsidTr="00A13D6A">
        <w:tc>
          <w:tcPr>
            <w:tcW w:w="1944" w:type="dxa"/>
            <w:vAlign w:val="center"/>
          </w:tcPr>
          <w:p w14:paraId="2CC66327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51D68E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F3070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05EF3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5B871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FEDA4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AC62A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F5347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8DDDD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29640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92902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54152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94E07E6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601215E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0DE65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EDB72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3B6BB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43B51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2AD03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26FE1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938E0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61AF2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2DB5D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48D0B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20C34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70820D3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191D2B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24E28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B6345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A7103D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CAD87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83FB9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FCA06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466B9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3D52B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3EF74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458EB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24C5F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54D415D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DDFF47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3B1C9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691D8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42774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8AE57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34F73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A14C2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96D29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BE6CDE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07661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893B1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4F9FC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001924C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6FD16AF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71E0C28A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67563E28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729B68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F0442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1809FC7" w14:textId="6F1D3039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7BCD">
              <w:rPr>
                <w:sz w:val="22"/>
                <w:szCs w:val="22"/>
              </w:rPr>
              <w:t>5704,95</w:t>
            </w:r>
          </w:p>
        </w:tc>
        <w:tc>
          <w:tcPr>
            <w:tcW w:w="1246" w:type="dxa"/>
          </w:tcPr>
          <w:p w14:paraId="6E7E76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49C8F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54BAF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39C7B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53F19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0C685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AF229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7304555" w14:textId="5BB8E15E" w:rsidR="00A13D6A" w:rsidRPr="00D90FC4" w:rsidRDefault="00EC7BC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4,95</w:t>
            </w:r>
          </w:p>
        </w:tc>
      </w:tr>
      <w:tr w:rsidR="00A13D6A" w:rsidRPr="00D90FC4" w14:paraId="6681B1FF" w14:textId="77777777" w:rsidTr="00C27299">
        <w:trPr>
          <w:trHeight w:val="361"/>
        </w:trPr>
        <w:tc>
          <w:tcPr>
            <w:tcW w:w="1944" w:type="dxa"/>
            <w:vAlign w:val="center"/>
          </w:tcPr>
          <w:p w14:paraId="5694213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BCB29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BF86A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4257204" w14:textId="2945FC7F" w:rsidR="00A13D6A" w:rsidRPr="00D90FC4" w:rsidRDefault="00EC7BC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4,95</w:t>
            </w:r>
          </w:p>
        </w:tc>
        <w:tc>
          <w:tcPr>
            <w:tcW w:w="1246" w:type="dxa"/>
          </w:tcPr>
          <w:p w14:paraId="3B93EA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4A5A0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10B89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2B8DA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8AD6B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00A35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2B370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18F0BCA5" w14:textId="1F8B5FB1" w:rsidR="00A13D6A" w:rsidRPr="00D90FC4" w:rsidRDefault="00EC7BC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4,95</w:t>
            </w:r>
          </w:p>
        </w:tc>
      </w:tr>
    </w:tbl>
    <w:p w14:paraId="7B9F43B1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4A2F09A8" w14:textId="28E10A1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099258B0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1911820D" w14:textId="77777777" w:rsidTr="00800315">
        <w:tc>
          <w:tcPr>
            <w:tcW w:w="2197" w:type="dxa"/>
            <w:vAlign w:val="center"/>
          </w:tcPr>
          <w:p w14:paraId="4E61059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7B1F7D4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21581A2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E1AD4EF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667875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CBF7C5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56E6CC07" w14:textId="77777777" w:rsidTr="00800315">
        <w:tc>
          <w:tcPr>
            <w:tcW w:w="2197" w:type="dxa"/>
            <w:vAlign w:val="center"/>
          </w:tcPr>
          <w:p w14:paraId="4FB6F6E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392ACF04" w14:textId="5E402ED2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5490C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43620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14C625" w14:textId="0C7C8079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0228DE" w14:textId="77777777" w:rsidR="007621A8" w:rsidRPr="00D90FC4" w:rsidRDefault="003A48F4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21A8" w:rsidRPr="00D90FC4" w14:paraId="5EAB81D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F2DFA4A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51E7C93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2019C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89C15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CBA6A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C4883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BE1AA2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4A22F8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0D07823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1AC51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0869D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D1061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E387E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67FF12D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B4A1A2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24D903A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6F240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C6A12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21F36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833E7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452DF2B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F83DA1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40527F78" w14:textId="5DB1F481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F0F3A3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BF9446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A81607" w14:textId="227F6A2E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461C0CA" w14:textId="77777777" w:rsidR="007621A8" w:rsidRPr="00D90FC4" w:rsidRDefault="003A48F4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0EC4BDC2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2CB07134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7F39470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185C4CF9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2692372C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25B6C73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605559D0" w14:textId="77777777" w:rsidTr="00800315">
        <w:tc>
          <w:tcPr>
            <w:tcW w:w="4323" w:type="dxa"/>
            <w:vMerge/>
          </w:tcPr>
          <w:p w14:paraId="2801B417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466A2B5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07CD71D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4065C154" w14:textId="77777777" w:rsidTr="00800315">
        <w:tc>
          <w:tcPr>
            <w:tcW w:w="4323" w:type="dxa"/>
            <w:vAlign w:val="center"/>
          </w:tcPr>
          <w:p w14:paraId="4563581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F36D71A" w14:textId="38A7E6FE" w:rsidR="00503A66" w:rsidRPr="00D90FC4" w:rsidRDefault="000B7E2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</w:t>
            </w:r>
          </w:p>
        </w:tc>
        <w:tc>
          <w:tcPr>
            <w:tcW w:w="4394" w:type="dxa"/>
            <w:vAlign w:val="center"/>
          </w:tcPr>
          <w:p w14:paraId="45E6C022" w14:textId="0B4BA869" w:rsidR="00503A66" w:rsidRPr="00D90FC4" w:rsidRDefault="000B7E2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</w:t>
            </w:r>
          </w:p>
        </w:tc>
      </w:tr>
      <w:tr w:rsidR="00503A66" w:rsidRPr="00D90FC4" w14:paraId="4F96703D" w14:textId="77777777" w:rsidTr="00800315">
        <w:tc>
          <w:tcPr>
            <w:tcW w:w="4323" w:type="dxa"/>
            <w:vAlign w:val="center"/>
          </w:tcPr>
          <w:p w14:paraId="1AB6795A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655A3042" w14:textId="080CFB2D" w:rsidR="00503A66" w:rsidRPr="00D90FC4" w:rsidRDefault="00EC7BCD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7</w:t>
            </w:r>
          </w:p>
        </w:tc>
        <w:tc>
          <w:tcPr>
            <w:tcW w:w="4394" w:type="dxa"/>
            <w:vAlign w:val="center"/>
          </w:tcPr>
          <w:p w14:paraId="4FFA4784" w14:textId="02F1B6CC" w:rsidR="00503A66" w:rsidRPr="00D90FC4" w:rsidRDefault="000B7E2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7</w:t>
            </w:r>
          </w:p>
        </w:tc>
      </w:tr>
      <w:tr w:rsidR="00503A66" w:rsidRPr="00D90FC4" w14:paraId="57AF8067" w14:textId="77777777" w:rsidTr="00800315">
        <w:tc>
          <w:tcPr>
            <w:tcW w:w="4323" w:type="dxa"/>
            <w:vAlign w:val="center"/>
          </w:tcPr>
          <w:p w14:paraId="595CB378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545DDE3B" w14:textId="69888AE4" w:rsidR="00503A66" w:rsidRPr="00D90FC4" w:rsidRDefault="000B7E2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05,37</w:t>
            </w:r>
          </w:p>
        </w:tc>
        <w:tc>
          <w:tcPr>
            <w:tcW w:w="4394" w:type="dxa"/>
            <w:vAlign w:val="center"/>
          </w:tcPr>
          <w:p w14:paraId="30235CE5" w14:textId="5150FDC5" w:rsidR="00503A66" w:rsidRPr="00D90FC4" w:rsidRDefault="000B7E2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05,37</w:t>
            </w:r>
          </w:p>
        </w:tc>
      </w:tr>
    </w:tbl>
    <w:p w14:paraId="02DDC6A3" w14:textId="1C539E81" w:rsidR="00503A66" w:rsidRDefault="00503A66" w:rsidP="00CD361E">
      <w:pPr>
        <w:spacing w:before="0" w:line="240" w:lineRule="auto"/>
        <w:rPr>
          <w:sz w:val="22"/>
          <w:szCs w:val="22"/>
        </w:rPr>
      </w:pPr>
    </w:p>
    <w:p w14:paraId="4EF48AA9" w14:textId="16786065" w:rsidR="004D5740" w:rsidRDefault="004D5740" w:rsidP="00CD361E">
      <w:pPr>
        <w:spacing w:before="0" w:line="240" w:lineRule="auto"/>
        <w:rPr>
          <w:sz w:val="22"/>
          <w:szCs w:val="22"/>
        </w:rPr>
      </w:pPr>
    </w:p>
    <w:p w14:paraId="111A1F2E" w14:textId="3BF7DD0F" w:rsidR="009D2887" w:rsidRPr="00D90FC4" w:rsidRDefault="004D5740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</w:t>
      </w:r>
      <w:r w:rsidR="007621A8" w:rsidRPr="00D90FC4">
        <w:rPr>
          <w:b/>
          <w:sz w:val="22"/>
          <w:szCs w:val="22"/>
        </w:rPr>
        <w:t>rová t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43E565B8" w14:textId="77777777" w:rsidTr="00800315">
        <w:tc>
          <w:tcPr>
            <w:tcW w:w="2622" w:type="dxa"/>
            <w:vAlign w:val="center"/>
          </w:tcPr>
          <w:p w14:paraId="322AD18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B4D9CC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481431F6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49CD95D0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6EF93888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69FAAFC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5136D84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01444AF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649BB11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7E8B943E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27C1DAF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52625A7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BC30E4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150788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FCD3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485DE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476E8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68752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FB103B1" w14:textId="77777777" w:rsidTr="00800315">
        <w:tc>
          <w:tcPr>
            <w:tcW w:w="2622" w:type="dxa"/>
            <w:vAlign w:val="center"/>
          </w:tcPr>
          <w:p w14:paraId="22355B27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73F6AB6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91B60A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57711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9A15F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4A38D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73773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11B253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4E79C8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46CD15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A8D36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C2B83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21C66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FC4847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1CE6B5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96FBA9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5E555C1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BBAAB2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44FE5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DE1D2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C11614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1CB435F" w14:textId="77777777" w:rsidTr="00800315">
        <w:tc>
          <w:tcPr>
            <w:tcW w:w="2622" w:type="dxa"/>
            <w:vAlign w:val="center"/>
          </w:tcPr>
          <w:p w14:paraId="06F7B99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68970A4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712EE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209B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E8FA5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D9CE4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126534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DE47B9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1660EC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5271C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CE334E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70A34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334F1A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EEFFA05" w14:textId="77777777" w:rsidTr="00800315">
        <w:tc>
          <w:tcPr>
            <w:tcW w:w="2622" w:type="dxa"/>
            <w:vAlign w:val="center"/>
          </w:tcPr>
          <w:p w14:paraId="5654AD1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09806ED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283B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83E14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6578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2BB1A6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421BD614" w14:textId="77777777" w:rsidTr="00800315">
        <w:tc>
          <w:tcPr>
            <w:tcW w:w="2622" w:type="dxa"/>
            <w:vAlign w:val="center"/>
          </w:tcPr>
          <w:p w14:paraId="7757522D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6BF889A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C6791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20D0C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F5750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D982DA5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6771C90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0F08D84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Fondy zo zisku</w:t>
            </w:r>
          </w:p>
        </w:tc>
      </w:tr>
      <w:tr w:rsidR="00ED293C" w:rsidRPr="00D90FC4" w14:paraId="63C8AE4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33A2E1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3A062D2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FFD98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74838F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BEA61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4F7717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32CDF0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4D2E80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4A1B652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0352A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864B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0B32E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9ABE99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992A7A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B7510F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7517E21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0486AF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3C2F9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FB88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AFA6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0BBDFFE" w14:textId="77777777" w:rsidTr="00800315">
        <w:tc>
          <w:tcPr>
            <w:tcW w:w="2622" w:type="dxa"/>
            <w:vAlign w:val="center"/>
          </w:tcPr>
          <w:p w14:paraId="6A37A6B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7404630B" w14:textId="270878CA" w:rsidR="00ED293C" w:rsidRPr="00D90FC4" w:rsidRDefault="000B7E2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348,93</w:t>
            </w:r>
          </w:p>
        </w:tc>
        <w:tc>
          <w:tcPr>
            <w:tcW w:w="1984" w:type="dxa"/>
          </w:tcPr>
          <w:p w14:paraId="67589AA6" w14:textId="10374FD2" w:rsidR="00ED293C" w:rsidRPr="00D90FC4" w:rsidRDefault="000B7E2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1,36</w:t>
            </w:r>
          </w:p>
        </w:tc>
        <w:tc>
          <w:tcPr>
            <w:tcW w:w="1843" w:type="dxa"/>
          </w:tcPr>
          <w:p w14:paraId="4D31C3A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2C708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E4E899" w14:textId="1C5A6412" w:rsidR="00ED293C" w:rsidRPr="00D90FC4" w:rsidRDefault="000B7E2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487,57</w:t>
            </w:r>
          </w:p>
        </w:tc>
      </w:tr>
      <w:tr w:rsidR="00ED293C" w:rsidRPr="00D90FC4" w14:paraId="17149745" w14:textId="77777777" w:rsidTr="00800315">
        <w:tc>
          <w:tcPr>
            <w:tcW w:w="2622" w:type="dxa"/>
            <w:vAlign w:val="center"/>
          </w:tcPr>
          <w:p w14:paraId="528CE5C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02578FE3" w14:textId="28D0AEB0" w:rsidR="00ED293C" w:rsidRPr="00D90FC4" w:rsidRDefault="000B7E2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1,36</w:t>
            </w:r>
          </w:p>
        </w:tc>
        <w:tc>
          <w:tcPr>
            <w:tcW w:w="1984" w:type="dxa"/>
          </w:tcPr>
          <w:p w14:paraId="7437985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DCD14D" w14:textId="45B4858F" w:rsidR="00ED293C" w:rsidRPr="00D90FC4" w:rsidRDefault="000B7E2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1,36</w:t>
            </w:r>
          </w:p>
        </w:tc>
        <w:tc>
          <w:tcPr>
            <w:tcW w:w="1984" w:type="dxa"/>
          </w:tcPr>
          <w:p w14:paraId="1956334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AFA8031" w14:textId="77777777" w:rsidR="00ED293C" w:rsidRPr="00D90FC4" w:rsidRDefault="008D4FD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01E696E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BFBDFC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8C48120" w14:textId="16B7F51D" w:rsidR="00ED293C" w:rsidRPr="00D90FC4" w:rsidRDefault="000B7E2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0487,57</w:t>
            </w:r>
          </w:p>
        </w:tc>
        <w:tc>
          <w:tcPr>
            <w:tcW w:w="1984" w:type="dxa"/>
          </w:tcPr>
          <w:p w14:paraId="059A8C6F" w14:textId="0636002A" w:rsidR="00ED293C" w:rsidRPr="00D90FC4" w:rsidRDefault="000B7E2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1,36</w:t>
            </w:r>
          </w:p>
        </w:tc>
        <w:tc>
          <w:tcPr>
            <w:tcW w:w="1843" w:type="dxa"/>
          </w:tcPr>
          <w:p w14:paraId="150A2FB4" w14:textId="6745CCFC" w:rsidR="00ED293C" w:rsidRPr="00D90FC4" w:rsidRDefault="000B7E2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1,36</w:t>
            </w:r>
          </w:p>
        </w:tc>
        <w:tc>
          <w:tcPr>
            <w:tcW w:w="1984" w:type="dxa"/>
          </w:tcPr>
          <w:p w14:paraId="42D4DAC4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D96AE4" w14:textId="753BE21E" w:rsidR="00ED293C" w:rsidRPr="00D90FC4" w:rsidRDefault="008D4FD0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</w:t>
            </w:r>
            <w:r w:rsidR="000B7E28">
              <w:rPr>
                <w:b/>
                <w:sz w:val="22"/>
                <w:szCs w:val="22"/>
              </w:rPr>
              <w:t>0487,57</w:t>
            </w:r>
          </w:p>
        </w:tc>
      </w:tr>
    </w:tbl>
    <w:p w14:paraId="0638E3BC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0BB4645C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6221D2E4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4F854A69" w14:textId="4B24E995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6D3C0741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478487EF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425FB8A9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55F38B1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2EF3CFA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F03201C" w14:textId="1DA6379F" w:rsidR="00BF60F1" w:rsidRPr="00D90FC4" w:rsidRDefault="000B7E28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1,36</w:t>
            </w:r>
          </w:p>
        </w:tc>
      </w:tr>
      <w:tr w:rsidR="00BF60F1" w:rsidRPr="00D90FC4" w14:paraId="02A23C3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B2CD98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447E96A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4ED66C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28D5EE7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D7A1D1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765D96F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953589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D74C18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BC3C06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6057A57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9E1AB3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330D0A1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22C064A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5A5DE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731DD2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84BF93F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3EAFE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5F1EB4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6729A6A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3FAA15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925F65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30673F7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9D60F5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0CF3D4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8F2E8B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5DD0BA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4166CAA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B53B896" w14:textId="1D0D4C95" w:rsidR="00BF60F1" w:rsidRPr="00D90FC4" w:rsidRDefault="000B7E28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1,36</w:t>
            </w:r>
          </w:p>
        </w:tc>
      </w:tr>
      <w:tr w:rsidR="00BF60F1" w:rsidRPr="00D90FC4" w14:paraId="563DA89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1542F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6B5C47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484D7F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79B9FF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lastRenderedPageBreak/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56E118E4" w14:textId="50B75D74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80A7E5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75D0EB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6F6D554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59D8CC0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282D5D9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54252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6C9D2B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1D64C8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7718FE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C5A231D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901DC69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117EB3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AB1A2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6117976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485169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DA84C1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C7AF7E6" w14:textId="77777777" w:rsidR="00BF60F1" w:rsidRPr="00D90FC4" w:rsidRDefault="00BF60F1" w:rsidP="005E55E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085670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0C03ED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A37FA2D" w14:textId="675BF691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EC8A60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8CECA8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03CFD2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295FA63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2BE5DFB4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6E327BCC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0EB38960" w14:textId="2CC3CA3E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"/>
        <w:gridCol w:w="2905"/>
        <w:gridCol w:w="2693"/>
        <w:gridCol w:w="1985"/>
        <w:gridCol w:w="1843"/>
        <w:gridCol w:w="2126"/>
        <w:gridCol w:w="2693"/>
      </w:tblGrid>
      <w:tr w:rsidR="00ED293C" w:rsidRPr="00D90FC4" w14:paraId="75E79E89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18A9E07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8145493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EFD591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850222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653ACE4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1C07E4F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373039EA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33FDF5D9" w14:textId="77777777" w:rsidR="00ED293C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  <w:r w:rsidR="00944F1B">
              <w:rPr>
                <w:sz w:val="22"/>
                <w:szCs w:val="22"/>
              </w:rPr>
              <w:t>:</w:t>
            </w:r>
          </w:p>
          <w:p w14:paraId="5EC3C958" w14:textId="77777777" w:rsidR="00944F1B" w:rsidRDefault="00944F1B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odvody</w:t>
            </w:r>
          </w:p>
          <w:p w14:paraId="51B9E08F" w14:textId="69260A2B" w:rsidR="006C5201" w:rsidRPr="00D90FC4" w:rsidRDefault="006C5201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dovolenky</w:t>
            </w:r>
          </w:p>
        </w:tc>
        <w:tc>
          <w:tcPr>
            <w:tcW w:w="2693" w:type="dxa"/>
          </w:tcPr>
          <w:p w14:paraId="3F9B8F95" w14:textId="77777777" w:rsidR="00ED293C" w:rsidRPr="002E425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0C8475C" w14:textId="77777777" w:rsidR="00944F1B" w:rsidRPr="002E4254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050D0D9" w14:textId="14CE3732" w:rsidR="00944F1B" w:rsidRPr="002E4254" w:rsidRDefault="002E4254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4224D">
              <w:rPr>
                <w:sz w:val="22"/>
                <w:szCs w:val="22"/>
              </w:rPr>
              <w:t>443,51</w:t>
            </w:r>
          </w:p>
          <w:p w14:paraId="62E8B247" w14:textId="34E3B068" w:rsidR="00944F1B" w:rsidRPr="002E4254" w:rsidRDefault="00A4224D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,54</w:t>
            </w:r>
          </w:p>
        </w:tc>
        <w:tc>
          <w:tcPr>
            <w:tcW w:w="1985" w:type="dxa"/>
          </w:tcPr>
          <w:p w14:paraId="524491AC" w14:textId="77777777" w:rsidR="00ED293C" w:rsidRPr="002E425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D0794A0" w14:textId="77777777" w:rsidR="00944F1B" w:rsidRPr="002E4254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0BCC4B2" w14:textId="47F51DE9" w:rsidR="00944F1B" w:rsidRPr="002E4254" w:rsidRDefault="002E4254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4224D">
              <w:rPr>
                <w:sz w:val="22"/>
                <w:szCs w:val="22"/>
              </w:rPr>
              <w:t>547,43</w:t>
            </w:r>
          </w:p>
          <w:p w14:paraId="140C2FF4" w14:textId="1D27FD35" w:rsidR="00944F1B" w:rsidRPr="002E4254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  <w:r w:rsidRPr="002E4254">
              <w:rPr>
                <w:sz w:val="22"/>
                <w:szCs w:val="22"/>
              </w:rPr>
              <w:t>1</w:t>
            </w:r>
            <w:r w:rsidR="00A4224D">
              <w:rPr>
                <w:sz w:val="22"/>
                <w:szCs w:val="22"/>
              </w:rPr>
              <w:t>555,77</w:t>
            </w:r>
          </w:p>
        </w:tc>
        <w:tc>
          <w:tcPr>
            <w:tcW w:w="1843" w:type="dxa"/>
          </w:tcPr>
          <w:p w14:paraId="1709403D" w14:textId="77777777" w:rsidR="00ED293C" w:rsidRPr="002E425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D11545B" w14:textId="77777777" w:rsidR="00944F1B" w:rsidRPr="002E4254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5FEB9ABB" w14:textId="0FE477EB" w:rsidR="00944F1B" w:rsidRPr="002E4254" w:rsidRDefault="002E4254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4224D">
              <w:rPr>
                <w:sz w:val="22"/>
                <w:szCs w:val="22"/>
              </w:rPr>
              <w:t>443,51</w:t>
            </w:r>
          </w:p>
          <w:p w14:paraId="3298552B" w14:textId="41DC5D49" w:rsidR="00944F1B" w:rsidRPr="002E4254" w:rsidRDefault="00A4224D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,54</w:t>
            </w:r>
          </w:p>
        </w:tc>
        <w:tc>
          <w:tcPr>
            <w:tcW w:w="2126" w:type="dxa"/>
          </w:tcPr>
          <w:p w14:paraId="19082EEF" w14:textId="77777777" w:rsidR="00ED293C" w:rsidRPr="002E425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6E4551" w14:textId="77777777" w:rsidR="00ED293C" w:rsidRPr="002E425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F464816" w14:textId="77777777" w:rsidR="00944F1B" w:rsidRPr="002E4254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8D54CE8" w14:textId="758E5197" w:rsidR="00944F1B" w:rsidRPr="002E4254" w:rsidRDefault="002E4254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4224D">
              <w:rPr>
                <w:sz w:val="22"/>
                <w:szCs w:val="22"/>
              </w:rPr>
              <w:t>547,43</w:t>
            </w:r>
          </w:p>
          <w:p w14:paraId="69FD5845" w14:textId="33B9D22E" w:rsidR="00944F1B" w:rsidRPr="002E4254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  <w:r w:rsidRPr="002E4254">
              <w:rPr>
                <w:sz w:val="22"/>
                <w:szCs w:val="22"/>
              </w:rPr>
              <w:t>1</w:t>
            </w:r>
            <w:r w:rsidR="00A4224D">
              <w:rPr>
                <w:sz w:val="22"/>
                <w:szCs w:val="22"/>
              </w:rPr>
              <w:t>555,77</w:t>
            </w:r>
          </w:p>
        </w:tc>
      </w:tr>
      <w:tr w:rsidR="00ED293C" w:rsidRPr="00D90FC4" w14:paraId="686975FB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502AA09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0E5FD83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F6662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0BA04D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59878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B1E9F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DAE3674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30E00284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1CCD3DC0" w14:textId="579935ED" w:rsidR="00ED293C" w:rsidRPr="00D90FC4" w:rsidRDefault="00A4224D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3,05</w:t>
            </w:r>
          </w:p>
        </w:tc>
        <w:tc>
          <w:tcPr>
            <w:tcW w:w="1985" w:type="dxa"/>
          </w:tcPr>
          <w:p w14:paraId="08C6A048" w14:textId="1E1FE8F9" w:rsidR="00ED293C" w:rsidRPr="00D90FC4" w:rsidRDefault="00A4224D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3,20</w:t>
            </w:r>
          </w:p>
        </w:tc>
        <w:tc>
          <w:tcPr>
            <w:tcW w:w="1843" w:type="dxa"/>
          </w:tcPr>
          <w:p w14:paraId="46FFA01B" w14:textId="24846E48" w:rsidR="00ED293C" w:rsidRPr="00D90FC4" w:rsidRDefault="00A4224D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3,05</w:t>
            </w:r>
          </w:p>
        </w:tc>
        <w:tc>
          <w:tcPr>
            <w:tcW w:w="2126" w:type="dxa"/>
          </w:tcPr>
          <w:p w14:paraId="57ADFD41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D99176" w14:textId="403ABFD8" w:rsidR="00ED293C" w:rsidRPr="00D90FC4" w:rsidRDefault="00A4224D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3,20</w:t>
            </w:r>
          </w:p>
        </w:tc>
      </w:tr>
      <w:tr w:rsidR="00ED293C" w:rsidRPr="00D90FC4" w14:paraId="1BDD18CD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27FBEF0B" w14:textId="62EE64EB" w:rsidR="00ED293C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  <w:r w:rsidR="006C5201">
              <w:rPr>
                <w:sz w:val="22"/>
                <w:szCs w:val="22"/>
              </w:rPr>
              <w:t>:</w:t>
            </w:r>
          </w:p>
          <w:p w14:paraId="7F6BF121" w14:textId="45050985" w:rsidR="006C5201" w:rsidRPr="00D90FC4" w:rsidRDefault="006C5201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audit</w:t>
            </w:r>
          </w:p>
        </w:tc>
        <w:tc>
          <w:tcPr>
            <w:tcW w:w="2693" w:type="dxa"/>
          </w:tcPr>
          <w:p w14:paraId="1EC3436F" w14:textId="77777777" w:rsidR="00ED293C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C7E188F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B0E7BE4" w14:textId="07571750" w:rsidR="006C5201" w:rsidRPr="00D90FC4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</w:tcPr>
          <w:p w14:paraId="2C95751C" w14:textId="77777777" w:rsidR="00ED293C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C128411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5B3D23D" w14:textId="5F72F770" w:rsidR="006C5201" w:rsidRPr="00D90FC4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</w:tcPr>
          <w:p w14:paraId="4C196F71" w14:textId="77777777" w:rsidR="00ED293C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E35A3C2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E954419" w14:textId="043CFD8F" w:rsidR="006C5201" w:rsidRPr="00D90FC4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126" w:type="dxa"/>
          </w:tcPr>
          <w:p w14:paraId="3F62806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0CBC34" w14:textId="77777777" w:rsidR="00ED293C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51944EB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0E492B6" w14:textId="039D9555" w:rsidR="006C5201" w:rsidRPr="00D90FC4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ED293C" w:rsidRPr="00D90FC4" w14:paraId="78CDDA50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0C0D2B4B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042A64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1B6F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047B4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FABF1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82B7B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E2D181D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0C3D272D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2114A36B" w14:textId="56768A6F" w:rsidR="00ED293C" w:rsidRPr="006C5201" w:rsidRDefault="00944F1B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6C5201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985" w:type="dxa"/>
          </w:tcPr>
          <w:p w14:paraId="2FCE10F2" w14:textId="0A1AF25A" w:rsidR="00ED293C" w:rsidRPr="006C5201" w:rsidRDefault="00944F1B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6C5201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843" w:type="dxa"/>
          </w:tcPr>
          <w:p w14:paraId="0F6CDBEC" w14:textId="18E92AF5" w:rsidR="00ED293C" w:rsidRPr="006C5201" w:rsidRDefault="00944F1B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6C5201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2126" w:type="dxa"/>
          </w:tcPr>
          <w:p w14:paraId="5E3DB590" w14:textId="77777777" w:rsidR="00ED293C" w:rsidRPr="006C5201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06B446F" w14:textId="623A11B5" w:rsidR="00ED293C" w:rsidRPr="006C5201" w:rsidRDefault="00944F1B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6C5201">
              <w:rPr>
                <w:b/>
                <w:sz w:val="22"/>
                <w:szCs w:val="22"/>
              </w:rPr>
              <w:t>300</w:t>
            </w:r>
          </w:p>
        </w:tc>
      </w:tr>
      <w:tr w:rsidR="00ED293C" w:rsidRPr="00D90FC4" w14:paraId="741DD8FA" w14:textId="77777777" w:rsidTr="006C5201">
        <w:trPr>
          <w:trHeight w:val="489"/>
        </w:trPr>
        <w:tc>
          <w:tcPr>
            <w:tcW w:w="2977" w:type="dxa"/>
            <w:gridSpan w:val="2"/>
            <w:vAlign w:val="center"/>
          </w:tcPr>
          <w:p w14:paraId="1302D67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EE9A472" w14:textId="4F5A26F6" w:rsidR="00ED293C" w:rsidRPr="006C5201" w:rsidRDefault="00A4224D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,05</w:t>
            </w:r>
          </w:p>
        </w:tc>
        <w:tc>
          <w:tcPr>
            <w:tcW w:w="1985" w:type="dxa"/>
            <w:vAlign w:val="center"/>
          </w:tcPr>
          <w:p w14:paraId="1456A77C" w14:textId="23E71933" w:rsidR="00ED293C" w:rsidRPr="006C5201" w:rsidRDefault="00A4224D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3,20</w:t>
            </w:r>
          </w:p>
        </w:tc>
        <w:tc>
          <w:tcPr>
            <w:tcW w:w="1843" w:type="dxa"/>
            <w:vAlign w:val="center"/>
          </w:tcPr>
          <w:p w14:paraId="5B63F7DE" w14:textId="0B71950A" w:rsidR="00ED293C" w:rsidRPr="006C5201" w:rsidRDefault="00A4224D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,05</w:t>
            </w:r>
          </w:p>
        </w:tc>
        <w:tc>
          <w:tcPr>
            <w:tcW w:w="2126" w:type="dxa"/>
            <w:vAlign w:val="center"/>
          </w:tcPr>
          <w:p w14:paraId="2528E5DA" w14:textId="77777777" w:rsidR="00ED293C" w:rsidRPr="006C5201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D06ACBF" w14:textId="04725EBA" w:rsidR="00ED293C" w:rsidRPr="006C5201" w:rsidRDefault="005E55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C5201">
              <w:rPr>
                <w:b/>
                <w:sz w:val="22"/>
                <w:szCs w:val="22"/>
              </w:rPr>
              <w:t>2</w:t>
            </w:r>
            <w:r w:rsidR="00A4224D">
              <w:rPr>
                <w:b/>
                <w:sz w:val="22"/>
                <w:szCs w:val="22"/>
              </w:rPr>
              <w:t>403,20</w:t>
            </w:r>
          </w:p>
        </w:tc>
      </w:tr>
    </w:tbl>
    <w:p w14:paraId="3819D480" w14:textId="7DE0BE72" w:rsidR="00ED293C" w:rsidRDefault="00ED293C" w:rsidP="00CD361E">
      <w:pPr>
        <w:spacing w:before="0" w:line="240" w:lineRule="auto"/>
        <w:rPr>
          <w:sz w:val="22"/>
          <w:szCs w:val="22"/>
        </w:rPr>
      </w:pPr>
    </w:p>
    <w:p w14:paraId="31F7146D" w14:textId="412EB75F" w:rsidR="006C5201" w:rsidRDefault="006C5201" w:rsidP="00CD361E">
      <w:pPr>
        <w:spacing w:before="0" w:line="240" w:lineRule="auto"/>
        <w:rPr>
          <w:sz w:val="22"/>
          <w:szCs w:val="22"/>
        </w:rPr>
      </w:pPr>
    </w:p>
    <w:p w14:paraId="51F9F8B5" w14:textId="4850360D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294E5C40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DC71928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5A1D18D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0C57E710" w14:textId="77777777" w:rsidTr="00C953EB">
        <w:tc>
          <w:tcPr>
            <w:tcW w:w="4890" w:type="dxa"/>
            <w:vMerge/>
          </w:tcPr>
          <w:p w14:paraId="3E35D7EB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2A935F4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2087947B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12DBCD9A" w14:textId="77777777" w:rsidTr="00FB536D">
        <w:trPr>
          <w:trHeight w:val="391"/>
        </w:trPr>
        <w:tc>
          <w:tcPr>
            <w:tcW w:w="4890" w:type="dxa"/>
            <w:vAlign w:val="center"/>
          </w:tcPr>
          <w:p w14:paraId="23480304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A87EC1" w14:textId="0D733D55" w:rsidR="00FB536D" w:rsidRPr="00FB536D" w:rsidRDefault="00D759F1" w:rsidP="001A0486">
            <w:pPr>
              <w:spacing w:before="0" w:after="0" w:line="240" w:lineRule="auto"/>
              <w:jc w:val="left"/>
              <w:rPr>
                <w:sz w:val="22"/>
                <w:szCs w:val="22"/>
                <w:highlight w:val="yellow"/>
                <w:lang w:eastAsia="sk-SK"/>
              </w:rPr>
            </w:pPr>
            <w:r w:rsidRPr="00D759F1">
              <w:rPr>
                <w:sz w:val="22"/>
                <w:szCs w:val="22"/>
                <w:lang w:eastAsia="sk-SK"/>
              </w:rPr>
              <w:t>713,50</w:t>
            </w:r>
          </w:p>
        </w:tc>
        <w:tc>
          <w:tcPr>
            <w:tcW w:w="3544" w:type="dxa"/>
            <w:vAlign w:val="center"/>
          </w:tcPr>
          <w:p w14:paraId="071384D7" w14:textId="6CC7781D" w:rsidR="00DC4CA6" w:rsidRPr="00D90FC4" w:rsidRDefault="00D74DD0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494,22</w:t>
            </w:r>
          </w:p>
        </w:tc>
      </w:tr>
      <w:tr w:rsidR="00DC4CA6" w:rsidRPr="00D90FC4" w14:paraId="7B20E1C8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56B47D8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4FAFD41A" w14:textId="023433C2" w:rsidR="00DC4CA6" w:rsidRPr="00D90FC4" w:rsidRDefault="00D759F1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4561,23</w:t>
            </w:r>
          </w:p>
        </w:tc>
        <w:tc>
          <w:tcPr>
            <w:tcW w:w="3544" w:type="dxa"/>
            <w:vAlign w:val="center"/>
          </w:tcPr>
          <w:p w14:paraId="2768D0D9" w14:textId="200A737B" w:rsidR="00DC4CA6" w:rsidRPr="00D90FC4" w:rsidRDefault="00D74DD0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3630,05</w:t>
            </w:r>
          </w:p>
        </w:tc>
      </w:tr>
      <w:tr w:rsidR="00ED293C" w:rsidRPr="00D90FC4" w14:paraId="1A3A7D70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782A46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29E9C8E1" w14:textId="252D42BC" w:rsidR="00ED293C" w:rsidRPr="00D90FC4" w:rsidRDefault="00FB536D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D759F1">
              <w:rPr>
                <w:b/>
                <w:sz w:val="22"/>
                <w:szCs w:val="22"/>
              </w:rPr>
              <w:t>274,73</w:t>
            </w:r>
          </w:p>
        </w:tc>
        <w:tc>
          <w:tcPr>
            <w:tcW w:w="3544" w:type="dxa"/>
            <w:vAlign w:val="center"/>
          </w:tcPr>
          <w:p w14:paraId="08CC21D4" w14:textId="2E258077" w:rsidR="00ED293C" w:rsidRPr="00D90FC4" w:rsidRDefault="005E55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74DD0">
              <w:rPr>
                <w:b/>
                <w:sz w:val="22"/>
                <w:szCs w:val="22"/>
              </w:rPr>
              <w:t>5124,27</w:t>
            </w:r>
          </w:p>
        </w:tc>
      </w:tr>
      <w:tr w:rsidR="00ED293C" w:rsidRPr="00D90FC4" w14:paraId="0CAD19AF" w14:textId="77777777" w:rsidTr="00C953EB">
        <w:tc>
          <w:tcPr>
            <w:tcW w:w="4890" w:type="dxa"/>
            <w:vAlign w:val="center"/>
          </w:tcPr>
          <w:p w14:paraId="50EAE6BC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5EA2AB3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18F2C8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1361F3C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67BEF6BC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240C71E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C7B4C9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237E5C16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4592D98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C36F02B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2A87431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0F758F53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19F7B21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1E43713D" w14:textId="093E92DE" w:rsidR="000A768C" w:rsidRPr="00D90FC4" w:rsidRDefault="00FB536D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D759F1">
              <w:rPr>
                <w:b/>
                <w:sz w:val="22"/>
                <w:szCs w:val="22"/>
              </w:rPr>
              <w:t>274,73</w:t>
            </w:r>
          </w:p>
        </w:tc>
        <w:tc>
          <w:tcPr>
            <w:tcW w:w="3544" w:type="dxa"/>
            <w:vAlign w:val="center"/>
          </w:tcPr>
          <w:p w14:paraId="1C5BF93E" w14:textId="778571B1" w:rsidR="000A768C" w:rsidRPr="00D90FC4" w:rsidRDefault="005E55E1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74DD0">
              <w:rPr>
                <w:b/>
                <w:sz w:val="22"/>
                <w:szCs w:val="22"/>
              </w:rPr>
              <w:t>5124,27</w:t>
            </w:r>
          </w:p>
        </w:tc>
      </w:tr>
    </w:tbl>
    <w:p w14:paraId="2C0827CA" w14:textId="1711D6EA" w:rsidR="00465353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226E7AB1" w14:textId="77777777" w:rsidR="006C5201" w:rsidRPr="00D90FC4" w:rsidRDefault="006C5201" w:rsidP="00CD361E">
      <w:pPr>
        <w:spacing w:before="0" w:line="240" w:lineRule="auto"/>
        <w:rPr>
          <w:b/>
          <w:sz w:val="22"/>
          <w:szCs w:val="22"/>
        </w:rPr>
      </w:pPr>
    </w:p>
    <w:p w14:paraId="4FEB328B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175EFDA2" w14:textId="77777777" w:rsidTr="0000240E">
        <w:tc>
          <w:tcPr>
            <w:tcW w:w="4323" w:type="dxa"/>
            <w:vAlign w:val="center"/>
          </w:tcPr>
          <w:p w14:paraId="0CFEE740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29FA332E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7E8A36A3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5D16325C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3234F1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41E46E0" w14:textId="4E0A9525" w:rsidR="00ED293C" w:rsidRPr="00D90FC4" w:rsidRDefault="005E55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759F1">
              <w:rPr>
                <w:b/>
                <w:sz w:val="22"/>
                <w:szCs w:val="22"/>
              </w:rPr>
              <w:t>419,73</w:t>
            </w:r>
          </w:p>
        </w:tc>
        <w:tc>
          <w:tcPr>
            <w:tcW w:w="3544" w:type="dxa"/>
            <w:vAlign w:val="center"/>
          </w:tcPr>
          <w:p w14:paraId="0891D146" w14:textId="607F7E1C" w:rsidR="00ED293C" w:rsidRPr="00D90FC4" w:rsidRDefault="00D759F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6,41</w:t>
            </w:r>
          </w:p>
        </w:tc>
      </w:tr>
      <w:tr w:rsidR="00ED293C" w:rsidRPr="00D90FC4" w14:paraId="07F0BCD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3796DBA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1753C2F" w14:textId="73D7CE94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759F1">
              <w:rPr>
                <w:sz w:val="22"/>
                <w:szCs w:val="22"/>
              </w:rPr>
              <w:t>50,51</w:t>
            </w:r>
          </w:p>
        </w:tc>
        <w:tc>
          <w:tcPr>
            <w:tcW w:w="3544" w:type="dxa"/>
            <w:vAlign w:val="center"/>
          </w:tcPr>
          <w:p w14:paraId="7992987C" w14:textId="3BA59098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759F1">
              <w:rPr>
                <w:sz w:val="22"/>
                <w:szCs w:val="22"/>
              </w:rPr>
              <w:t>23,32</w:t>
            </w:r>
          </w:p>
        </w:tc>
      </w:tr>
      <w:tr w:rsidR="00ED293C" w:rsidRPr="00D90FC4" w14:paraId="1AE86224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9895E3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65F15E1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7B2A17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D71440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6009BCB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09AB1A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99ED57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816AA2B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D4B80C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34975F81" w14:textId="3E151ADE" w:rsidR="00ED293C" w:rsidRPr="00D90FC4" w:rsidRDefault="005E55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759F1">
              <w:rPr>
                <w:b/>
                <w:sz w:val="22"/>
                <w:szCs w:val="22"/>
              </w:rPr>
              <w:t>670,24</w:t>
            </w:r>
          </w:p>
        </w:tc>
        <w:tc>
          <w:tcPr>
            <w:tcW w:w="3544" w:type="dxa"/>
            <w:vAlign w:val="center"/>
          </w:tcPr>
          <w:p w14:paraId="2E37A737" w14:textId="1008955C" w:rsidR="00ED293C" w:rsidRPr="00D90FC4" w:rsidRDefault="005E55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759F1">
              <w:rPr>
                <w:b/>
                <w:sz w:val="22"/>
                <w:szCs w:val="22"/>
              </w:rPr>
              <w:t>419,73</w:t>
            </w:r>
          </w:p>
        </w:tc>
      </w:tr>
    </w:tbl>
    <w:p w14:paraId="088B0E83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18489CEF" w14:textId="77777777" w:rsidR="006C5201" w:rsidRDefault="006C5201" w:rsidP="001A0486">
      <w:pPr>
        <w:spacing w:before="0" w:line="240" w:lineRule="auto"/>
        <w:rPr>
          <w:b/>
          <w:sz w:val="22"/>
          <w:szCs w:val="22"/>
        </w:rPr>
      </w:pPr>
    </w:p>
    <w:p w14:paraId="59B877BA" w14:textId="1750F80C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5939FD51" w14:textId="77777777" w:rsidTr="00C953EB">
        <w:tc>
          <w:tcPr>
            <w:tcW w:w="1771" w:type="dxa"/>
            <w:vAlign w:val="center"/>
          </w:tcPr>
          <w:p w14:paraId="14D606F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71D711B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2D08D3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75C5BC0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3DCA9AC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20A190E7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7140AD01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53BC959A" w14:textId="77777777" w:rsidTr="00C953EB">
        <w:tc>
          <w:tcPr>
            <w:tcW w:w="1771" w:type="dxa"/>
            <w:vAlign w:val="center"/>
          </w:tcPr>
          <w:p w14:paraId="20B7F34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BFDB9D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D085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D945E3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EF0A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06F8BA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4E5FC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FB1BF81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04C426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73F31E99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50E9C7CC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33A2AC76" w14:textId="0C4B9AC2" w:rsidR="00ED293C" w:rsidRPr="00D90FC4" w:rsidRDefault="00C50B6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759F1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14:paraId="02BEEC0F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ka/zmluvy</w:t>
            </w:r>
          </w:p>
        </w:tc>
        <w:tc>
          <w:tcPr>
            <w:tcW w:w="2694" w:type="dxa"/>
            <w:vAlign w:val="center"/>
          </w:tcPr>
          <w:p w14:paraId="7172AFF9" w14:textId="3DF0C34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759F1">
              <w:rPr>
                <w:sz w:val="22"/>
                <w:szCs w:val="22"/>
              </w:rPr>
              <w:t>200</w:t>
            </w:r>
          </w:p>
        </w:tc>
        <w:tc>
          <w:tcPr>
            <w:tcW w:w="3118" w:type="dxa"/>
            <w:vAlign w:val="center"/>
          </w:tcPr>
          <w:p w14:paraId="57D5C9F6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0</w:t>
            </w:r>
          </w:p>
        </w:tc>
      </w:tr>
      <w:tr w:rsidR="00ED293C" w:rsidRPr="00D90FC4" w14:paraId="7D0358DB" w14:textId="77777777" w:rsidTr="00C953EB">
        <w:tc>
          <w:tcPr>
            <w:tcW w:w="1771" w:type="dxa"/>
            <w:vAlign w:val="center"/>
          </w:tcPr>
          <w:p w14:paraId="210C89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78F9A6A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7C198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FED4D3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DB79DF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833803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ACAB15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CA0F18F" w14:textId="77777777" w:rsidTr="00C953EB">
        <w:tc>
          <w:tcPr>
            <w:tcW w:w="1771" w:type="dxa"/>
            <w:vAlign w:val="center"/>
          </w:tcPr>
          <w:p w14:paraId="0474D78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117DF7C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97E9B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EE939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9A197F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750E0A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4C88B9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02111F1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555FC79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567931D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78F4B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5510FD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1DA3CA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C56637B" w14:textId="1CADE1F5" w:rsidR="00ED293C" w:rsidRPr="00D90FC4" w:rsidRDefault="005E55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D759F1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3118" w:type="dxa"/>
            <w:vAlign w:val="center"/>
          </w:tcPr>
          <w:p w14:paraId="49334D16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00</w:t>
            </w:r>
          </w:p>
        </w:tc>
      </w:tr>
    </w:tbl>
    <w:p w14:paraId="1790FA28" w14:textId="77777777" w:rsidR="006C5201" w:rsidRDefault="006C5201" w:rsidP="00CD361E">
      <w:pPr>
        <w:spacing w:before="0" w:line="240" w:lineRule="auto"/>
        <w:rPr>
          <w:b/>
          <w:sz w:val="22"/>
          <w:szCs w:val="22"/>
        </w:rPr>
      </w:pPr>
    </w:p>
    <w:p w14:paraId="21494B8D" w14:textId="77777777" w:rsidR="006C5201" w:rsidRDefault="006C5201" w:rsidP="00CD361E">
      <w:pPr>
        <w:spacing w:before="0" w:line="240" w:lineRule="auto"/>
        <w:rPr>
          <w:b/>
          <w:sz w:val="22"/>
          <w:szCs w:val="22"/>
        </w:rPr>
      </w:pPr>
    </w:p>
    <w:p w14:paraId="1FBA394C" w14:textId="3A9F54BD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2C69AAFF" w14:textId="77777777" w:rsidTr="0000240E">
        <w:tc>
          <w:tcPr>
            <w:tcW w:w="3070" w:type="dxa"/>
            <w:vAlign w:val="center"/>
          </w:tcPr>
          <w:p w14:paraId="4634DDEB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75325AE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7D57A20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3BAF85D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76D6E059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258CD6BF" w14:textId="77777777" w:rsidTr="0000240E">
        <w:tc>
          <w:tcPr>
            <w:tcW w:w="3070" w:type="dxa"/>
          </w:tcPr>
          <w:p w14:paraId="6CD1CB6E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4776302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21FEF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3E34E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081259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ABE512A" w14:textId="77777777" w:rsidTr="0000240E">
        <w:tc>
          <w:tcPr>
            <w:tcW w:w="3070" w:type="dxa"/>
          </w:tcPr>
          <w:p w14:paraId="271727A4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3E5898A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E4B22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93758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311BE4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A95F08F" w14:textId="77777777" w:rsidTr="0000240E">
        <w:tc>
          <w:tcPr>
            <w:tcW w:w="3070" w:type="dxa"/>
          </w:tcPr>
          <w:p w14:paraId="423C6CEF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232BDAE7" w14:textId="773C0A24" w:rsidR="00C43EF0" w:rsidRPr="00D90FC4" w:rsidRDefault="005E55E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59F1">
              <w:rPr>
                <w:sz w:val="22"/>
                <w:szCs w:val="22"/>
              </w:rPr>
              <w:t>3972,53</w:t>
            </w:r>
          </w:p>
        </w:tc>
        <w:tc>
          <w:tcPr>
            <w:tcW w:w="2126" w:type="dxa"/>
          </w:tcPr>
          <w:p w14:paraId="64798DB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3F3985" w14:textId="77777777" w:rsidR="00C43EF0" w:rsidRPr="00D90FC4" w:rsidRDefault="005E55E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96</w:t>
            </w:r>
          </w:p>
        </w:tc>
        <w:tc>
          <w:tcPr>
            <w:tcW w:w="3260" w:type="dxa"/>
          </w:tcPr>
          <w:p w14:paraId="628E5D16" w14:textId="4C607247" w:rsidR="00C43EF0" w:rsidRPr="00D90FC4" w:rsidRDefault="005E55E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759F1">
              <w:rPr>
                <w:sz w:val="22"/>
                <w:szCs w:val="22"/>
              </w:rPr>
              <w:t>230,57</w:t>
            </w:r>
          </w:p>
        </w:tc>
      </w:tr>
      <w:tr w:rsidR="00C43EF0" w:rsidRPr="00D90FC4" w14:paraId="660AAEAC" w14:textId="77777777" w:rsidTr="0000240E">
        <w:tc>
          <w:tcPr>
            <w:tcW w:w="3070" w:type="dxa"/>
            <w:vAlign w:val="center"/>
          </w:tcPr>
          <w:p w14:paraId="353A5014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191ED69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1B826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67571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0847F0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F2A476B" w14:textId="77777777" w:rsidTr="0000240E">
        <w:tc>
          <w:tcPr>
            <w:tcW w:w="3070" w:type="dxa"/>
            <w:vAlign w:val="center"/>
          </w:tcPr>
          <w:p w14:paraId="42DBE8FB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0985BFA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1519D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8C45B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75B286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9A46BBF" w14:textId="77777777" w:rsidTr="0000240E">
        <w:tc>
          <w:tcPr>
            <w:tcW w:w="3070" w:type="dxa"/>
          </w:tcPr>
          <w:p w14:paraId="7402B6B3" w14:textId="77777777"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2727E146" w14:textId="23AA5997" w:rsidR="00C43EF0" w:rsidRPr="00D90FC4" w:rsidRDefault="00D759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4,66</w:t>
            </w:r>
          </w:p>
        </w:tc>
        <w:tc>
          <w:tcPr>
            <w:tcW w:w="2126" w:type="dxa"/>
          </w:tcPr>
          <w:p w14:paraId="3FF9F1CD" w14:textId="7DF34360" w:rsidR="00C43EF0" w:rsidRPr="00D90FC4" w:rsidRDefault="00D759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8,08</w:t>
            </w:r>
          </w:p>
        </w:tc>
        <w:tc>
          <w:tcPr>
            <w:tcW w:w="2268" w:type="dxa"/>
          </w:tcPr>
          <w:p w14:paraId="72BE283A" w14:textId="398DC681" w:rsidR="00C43EF0" w:rsidRPr="00D90FC4" w:rsidRDefault="00D759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4,66</w:t>
            </w:r>
          </w:p>
        </w:tc>
        <w:tc>
          <w:tcPr>
            <w:tcW w:w="3260" w:type="dxa"/>
          </w:tcPr>
          <w:p w14:paraId="041A2259" w14:textId="770BC530" w:rsidR="00C43EF0" w:rsidRPr="00D90FC4" w:rsidRDefault="00D759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8,08</w:t>
            </w:r>
          </w:p>
        </w:tc>
      </w:tr>
      <w:tr w:rsidR="00C43EF0" w:rsidRPr="00D90FC4" w14:paraId="631E67B4" w14:textId="77777777" w:rsidTr="0000240E">
        <w:tc>
          <w:tcPr>
            <w:tcW w:w="3070" w:type="dxa"/>
          </w:tcPr>
          <w:p w14:paraId="33C6802A" w14:textId="77777777"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612F95CF" w14:textId="6F0C60EB" w:rsidR="00C43EF0" w:rsidRPr="00D90FC4" w:rsidRDefault="00D759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,97</w:t>
            </w:r>
          </w:p>
        </w:tc>
        <w:tc>
          <w:tcPr>
            <w:tcW w:w="2126" w:type="dxa"/>
          </w:tcPr>
          <w:p w14:paraId="79931C22" w14:textId="7E208495" w:rsidR="00C43EF0" w:rsidRPr="00D90FC4" w:rsidRDefault="00D759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,77</w:t>
            </w:r>
          </w:p>
        </w:tc>
        <w:tc>
          <w:tcPr>
            <w:tcW w:w="2268" w:type="dxa"/>
          </w:tcPr>
          <w:p w14:paraId="1BAB40CF" w14:textId="202EA05E" w:rsidR="00C43EF0" w:rsidRPr="00D90FC4" w:rsidRDefault="00D759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,97</w:t>
            </w:r>
          </w:p>
        </w:tc>
        <w:tc>
          <w:tcPr>
            <w:tcW w:w="3260" w:type="dxa"/>
          </w:tcPr>
          <w:p w14:paraId="13E213CD" w14:textId="25FFFD3A" w:rsidR="00C43EF0" w:rsidRPr="00D90FC4" w:rsidRDefault="00D759F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,77</w:t>
            </w:r>
          </w:p>
        </w:tc>
      </w:tr>
      <w:tr w:rsidR="00C43EF0" w:rsidRPr="00D90FC4" w14:paraId="690963EE" w14:textId="77777777" w:rsidTr="0000240E">
        <w:tc>
          <w:tcPr>
            <w:tcW w:w="3070" w:type="dxa"/>
          </w:tcPr>
          <w:p w14:paraId="207D4221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005EA86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6E7A8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5ED54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029A77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14:paraId="075F22A8" w14:textId="77777777" w:rsidTr="0000240E">
        <w:tc>
          <w:tcPr>
            <w:tcW w:w="3070" w:type="dxa"/>
          </w:tcPr>
          <w:p w14:paraId="284B7F0C" w14:textId="77777777"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14:paraId="7355C42D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53E3DD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597650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1CE3E1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14:paraId="06D90140" w14:textId="77777777" w:rsidTr="0000240E">
        <w:tc>
          <w:tcPr>
            <w:tcW w:w="3070" w:type="dxa"/>
          </w:tcPr>
          <w:p w14:paraId="67C13A81" w14:textId="77777777"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14:paraId="7AEE5EE5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BB76F2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CEF037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4E240B3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1B7CE65B" w14:textId="4E613439" w:rsidR="004D5740" w:rsidRDefault="004D5740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021D3B96" w14:textId="3683AAE8" w:rsidR="004D5740" w:rsidRDefault="004D5740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74404FB6" w14:textId="77777777" w:rsidR="004D5740" w:rsidRDefault="004D5740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5DBE4D7C" w14:textId="62DEE17A" w:rsidR="002E4254" w:rsidRPr="00D90FC4" w:rsidRDefault="002E4254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V</w:t>
      </w:r>
    </w:p>
    <w:p w14:paraId="68AF6C3B" w14:textId="77777777" w:rsidR="002E4254" w:rsidRPr="00D90FC4" w:rsidRDefault="002E4254" w:rsidP="002E4254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2CD7F9A3" w14:textId="44838508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</w:p>
    <w:p w14:paraId="56328512" w14:textId="07423B32" w:rsid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Hlavná činnosť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Tržby za služby – honoráre, vstupné:  8</w:t>
      </w:r>
      <w:r w:rsidR="00D759F1">
        <w:rPr>
          <w:sz w:val="22"/>
          <w:szCs w:val="22"/>
        </w:rPr>
        <w:t>839,00</w:t>
      </w:r>
      <w:r>
        <w:rPr>
          <w:sz w:val="22"/>
          <w:szCs w:val="22"/>
        </w:rPr>
        <w:t xml:space="preserve"> Eur</w:t>
      </w:r>
    </w:p>
    <w:p w14:paraId="32F7DC69" w14:textId="36B189DA" w:rsid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Podnikateľská činnosť:</w:t>
      </w:r>
      <w:r>
        <w:rPr>
          <w:sz w:val="22"/>
          <w:szCs w:val="22"/>
        </w:rPr>
        <w:t xml:space="preserve">  Tržby za prenájom techniky a priestoru (príležitostné): </w:t>
      </w:r>
      <w:r w:rsidR="00D759F1">
        <w:rPr>
          <w:sz w:val="22"/>
          <w:szCs w:val="22"/>
        </w:rPr>
        <w:t>1250,00</w:t>
      </w:r>
      <w:r>
        <w:rPr>
          <w:sz w:val="22"/>
          <w:szCs w:val="22"/>
        </w:rPr>
        <w:t xml:space="preserve"> Eur</w:t>
      </w:r>
    </w:p>
    <w:p w14:paraId="5884E398" w14:textId="77777777" w:rsidR="004D5740" w:rsidRPr="00D90FC4" w:rsidRDefault="004D5740" w:rsidP="002E4254">
      <w:pPr>
        <w:spacing w:before="0" w:line="240" w:lineRule="auto"/>
        <w:rPr>
          <w:sz w:val="22"/>
          <w:szCs w:val="22"/>
        </w:rPr>
      </w:pPr>
    </w:p>
    <w:p w14:paraId="7490B2C3" w14:textId="7B6873A8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položiek prijatých darov, osobitných výnosov, zákonných poplatkov a iných ostatných výnosov. </w:t>
      </w:r>
    </w:p>
    <w:p w14:paraId="38AE9650" w14:textId="69FC6050" w:rsid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Prijaté dary:</w:t>
      </w:r>
      <w:r>
        <w:rPr>
          <w:sz w:val="22"/>
          <w:szCs w:val="22"/>
        </w:rPr>
        <w:t xml:space="preserve">  </w:t>
      </w:r>
    </w:p>
    <w:p w14:paraId="3D77C298" w14:textId="347090EC" w:rsidR="004D5740" w:rsidRP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2% -podiel zaplatenej dane:</w:t>
      </w:r>
      <w:r w:rsidRPr="004D57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rijaté v r.201</w:t>
      </w:r>
      <w:r w:rsidR="00D759F1">
        <w:rPr>
          <w:sz w:val="22"/>
          <w:szCs w:val="22"/>
        </w:rPr>
        <w:t>7</w:t>
      </w:r>
      <w:r>
        <w:rPr>
          <w:sz w:val="22"/>
          <w:szCs w:val="22"/>
        </w:rPr>
        <w:t xml:space="preserve">        </w:t>
      </w:r>
      <w:r w:rsidR="00D759F1">
        <w:rPr>
          <w:sz w:val="22"/>
          <w:szCs w:val="22"/>
        </w:rPr>
        <w:t>7655,83</w:t>
      </w:r>
      <w:r>
        <w:rPr>
          <w:sz w:val="22"/>
          <w:szCs w:val="22"/>
        </w:rPr>
        <w:t xml:space="preserve"> Eur</w:t>
      </w:r>
      <w:r w:rsidRPr="004D5740">
        <w:rPr>
          <w:sz w:val="22"/>
          <w:szCs w:val="22"/>
        </w:rPr>
        <w:t xml:space="preserve"> </w:t>
      </w:r>
    </w:p>
    <w:p w14:paraId="39C7E406" w14:textId="05560F16" w:rsidR="004D5740" w:rsidRPr="00D90FC4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</w:t>
      </w:r>
    </w:p>
    <w:p w14:paraId="6E26C6CB" w14:textId="47EF7299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</w:t>
      </w:r>
      <w:r w:rsidRPr="004D5740">
        <w:rPr>
          <w:sz w:val="22"/>
          <w:szCs w:val="22"/>
          <w:u w:val="single"/>
        </w:rPr>
        <w:t xml:space="preserve">prijala </w:t>
      </w:r>
      <w:r w:rsidRPr="00D90FC4">
        <w:rPr>
          <w:sz w:val="22"/>
          <w:szCs w:val="22"/>
        </w:rPr>
        <w:t>v priebehu bežného účtovného obdobia.</w:t>
      </w:r>
    </w:p>
    <w:p w14:paraId="13DF8391" w14:textId="3215B74C" w:rsidR="004D5740" w:rsidRDefault="004D5740" w:rsidP="004D5740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Granty (viazané dary):</w:t>
      </w:r>
      <w:r>
        <w:rPr>
          <w:sz w:val="22"/>
          <w:szCs w:val="22"/>
        </w:rPr>
        <w:t xml:space="preserve">   Nadácia Tatra Banky           3350,00 Eur</w:t>
      </w:r>
    </w:p>
    <w:p w14:paraId="4024078F" w14:textId="726B3A83" w:rsidR="004D5740" w:rsidRDefault="004D5740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Fond na podporu umenia   </w:t>
      </w:r>
      <w:r w:rsidR="00D759F1">
        <w:rPr>
          <w:sz w:val="22"/>
          <w:szCs w:val="22"/>
        </w:rPr>
        <w:t>11500</w:t>
      </w:r>
      <w:r>
        <w:rPr>
          <w:sz w:val="22"/>
          <w:szCs w:val="22"/>
        </w:rPr>
        <w:t>,00 Eur</w:t>
      </w:r>
    </w:p>
    <w:p w14:paraId="68583B03" w14:textId="77777777" w:rsidR="004D5740" w:rsidRDefault="004D5740" w:rsidP="004D5740">
      <w:pPr>
        <w:spacing w:before="0" w:line="240" w:lineRule="auto"/>
        <w:rPr>
          <w:sz w:val="22"/>
          <w:szCs w:val="22"/>
        </w:rPr>
      </w:pPr>
    </w:p>
    <w:p w14:paraId="7337E140" w14:textId="47875169" w:rsidR="004D5740" w:rsidRDefault="004D5740" w:rsidP="004D5740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Dotáci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Mesto Banská Bystrica       72000,00 Eur</w:t>
      </w:r>
    </w:p>
    <w:p w14:paraId="1A980935" w14:textId="02E41B7B" w:rsidR="004D5740" w:rsidRDefault="004D5740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Ministerstvo</w:t>
      </w:r>
      <w:r w:rsidR="00D759F1">
        <w:rPr>
          <w:sz w:val="22"/>
          <w:szCs w:val="22"/>
        </w:rPr>
        <w:t xml:space="preserve"> kultúry SR</w:t>
      </w:r>
      <w:r>
        <w:rPr>
          <w:sz w:val="22"/>
          <w:szCs w:val="22"/>
        </w:rPr>
        <w:t xml:space="preserve">       </w:t>
      </w:r>
      <w:r w:rsidR="00D759F1">
        <w:rPr>
          <w:sz w:val="22"/>
          <w:szCs w:val="22"/>
        </w:rPr>
        <w:t xml:space="preserve">  72</w:t>
      </w:r>
      <w:r>
        <w:rPr>
          <w:sz w:val="22"/>
          <w:szCs w:val="22"/>
        </w:rPr>
        <w:t xml:space="preserve">00,00 Eur </w:t>
      </w:r>
    </w:p>
    <w:p w14:paraId="38E0227C" w14:textId="77777777" w:rsidR="004D5740" w:rsidRDefault="004D5740" w:rsidP="004D5740">
      <w:pPr>
        <w:spacing w:before="0" w:line="240" w:lineRule="auto"/>
        <w:rPr>
          <w:sz w:val="22"/>
          <w:szCs w:val="22"/>
        </w:rPr>
      </w:pPr>
    </w:p>
    <w:p w14:paraId="4634F3E3" w14:textId="77777777" w:rsidR="004D5740" w:rsidRDefault="004D5740" w:rsidP="004D5740">
      <w:pPr>
        <w:spacing w:before="0" w:line="240" w:lineRule="auto"/>
        <w:rPr>
          <w:sz w:val="22"/>
          <w:szCs w:val="22"/>
        </w:rPr>
      </w:pPr>
    </w:p>
    <w:p w14:paraId="3A59935C" w14:textId="77777777" w:rsidR="004D5740" w:rsidRPr="00D90FC4" w:rsidRDefault="004D5740" w:rsidP="004D5740">
      <w:pPr>
        <w:spacing w:before="0" w:line="240" w:lineRule="auto"/>
        <w:rPr>
          <w:sz w:val="22"/>
          <w:szCs w:val="22"/>
        </w:rPr>
      </w:pPr>
    </w:p>
    <w:p w14:paraId="60A53F92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14:paraId="3E84BE8C" w14:textId="235A39F0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Opis a vyčíslenie hodnoty významných položiek nákladov, nákladov na ostatné služby, osobitných nákladov a iných ostatných nákladov. </w:t>
      </w:r>
    </w:p>
    <w:p w14:paraId="576D619C" w14:textId="3527A7EE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01 – spotreba materiál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</w:t>
      </w:r>
      <w:r w:rsidR="00D759F1">
        <w:rPr>
          <w:sz w:val="22"/>
          <w:szCs w:val="22"/>
        </w:rPr>
        <w:t>10492,70</w:t>
      </w:r>
      <w:r>
        <w:rPr>
          <w:sz w:val="22"/>
          <w:szCs w:val="22"/>
        </w:rPr>
        <w:t xml:space="preserve"> Eur</w:t>
      </w:r>
    </w:p>
    <w:p w14:paraId="4CA118C7" w14:textId="4E2FC4C5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11 – opravy a udržiavanie                          </w:t>
      </w:r>
      <w:r w:rsidR="00D759F1">
        <w:rPr>
          <w:sz w:val="22"/>
          <w:szCs w:val="22"/>
        </w:rPr>
        <w:t>430,35</w:t>
      </w:r>
      <w:r>
        <w:rPr>
          <w:sz w:val="22"/>
          <w:szCs w:val="22"/>
        </w:rPr>
        <w:t xml:space="preserve"> Eur</w:t>
      </w:r>
    </w:p>
    <w:p w14:paraId="7E0A469D" w14:textId="651EBDD9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12 – cestovné náklady                             </w:t>
      </w:r>
      <w:r w:rsidR="00D759F1">
        <w:rPr>
          <w:sz w:val="22"/>
          <w:szCs w:val="22"/>
        </w:rPr>
        <w:t xml:space="preserve">  258,98</w:t>
      </w:r>
      <w:r>
        <w:rPr>
          <w:sz w:val="22"/>
          <w:szCs w:val="22"/>
        </w:rPr>
        <w:t xml:space="preserve"> Eur</w:t>
      </w:r>
    </w:p>
    <w:p w14:paraId="27AA3E33" w14:textId="2B0A8795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18 – ostatné služby                                </w:t>
      </w:r>
      <w:r w:rsidR="00D759F1">
        <w:rPr>
          <w:sz w:val="22"/>
          <w:szCs w:val="22"/>
        </w:rPr>
        <w:t>29836,84</w:t>
      </w:r>
      <w:r>
        <w:rPr>
          <w:sz w:val="22"/>
          <w:szCs w:val="22"/>
        </w:rPr>
        <w:t xml:space="preserve"> Eur</w:t>
      </w:r>
    </w:p>
    <w:p w14:paraId="6F39EAF2" w14:textId="4C44F1D6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21 – mzdové náklady                             </w:t>
      </w:r>
      <w:r w:rsidR="00D759F1">
        <w:rPr>
          <w:sz w:val="22"/>
          <w:szCs w:val="22"/>
        </w:rPr>
        <w:t>45570,32</w:t>
      </w:r>
      <w:r>
        <w:rPr>
          <w:sz w:val="22"/>
          <w:szCs w:val="22"/>
        </w:rPr>
        <w:t xml:space="preserve"> Eur</w:t>
      </w:r>
    </w:p>
    <w:p w14:paraId="63114B6A" w14:textId="0C0E105D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24 – zákonné sociálne poistenie            </w:t>
      </w:r>
      <w:r w:rsidR="00D759F1">
        <w:rPr>
          <w:sz w:val="22"/>
          <w:szCs w:val="22"/>
        </w:rPr>
        <w:t>15836,01</w:t>
      </w:r>
      <w:r>
        <w:rPr>
          <w:sz w:val="22"/>
          <w:szCs w:val="22"/>
        </w:rPr>
        <w:t xml:space="preserve"> Eur</w:t>
      </w:r>
    </w:p>
    <w:p w14:paraId="7E3AD643" w14:textId="4D621633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27 – zákonné sociálne náklady                  </w:t>
      </w:r>
      <w:r w:rsidR="00D759F1">
        <w:rPr>
          <w:sz w:val="22"/>
          <w:szCs w:val="22"/>
        </w:rPr>
        <w:t>394,51</w:t>
      </w:r>
      <w:r>
        <w:rPr>
          <w:sz w:val="22"/>
          <w:szCs w:val="22"/>
        </w:rPr>
        <w:t xml:space="preserve"> Eur</w:t>
      </w:r>
    </w:p>
    <w:p w14:paraId="46FA79F8" w14:textId="169E7F2E" w:rsidR="00D759F1" w:rsidRDefault="00D759F1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38 -  ostatné dane a poplat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297,21 Eur  </w:t>
      </w:r>
    </w:p>
    <w:p w14:paraId="1C4082DB" w14:textId="0927221A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49 – iné ostatné náklady</w:t>
      </w:r>
      <w:r>
        <w:rPr>
          <w:sz w:val="22"/>
          <w:szCs w:val="22"/>
        </w:rPr>
        <w:tab/>
        <w:t xml:space="preserve">                          1</w:t>
      </w:r>
      <w:r w:rsidR="00BC5354">
        <w:rPr>
          <w:sz w:val="22"/>
          <w:szCs w:val="22"/>
        </w:rPr>
        <w:t>193,23</w:t>
      </w:r>
      <w:r>
        <w:rPr>
          <w:sz w:val="22"/>
          <w:szCs w:val="22"/>
        </w:rPr>
        <w:t xml:space="preserve"> Eur</w:t>
      </w:r>
    </w:p>
    <w:p w14:paraId="38D3C835" w14:textId="3D53FB8A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51 – odpisy DNM a DHM                           840,00 Eur           </w:t>
      </w:r>
    </w:p>
    <w:p w14:paraId="1F51EC83" w14:textId="77777777" w:rsidR="004D5740" w:rsidRPr="00D90FC4" w:rsidRDefault="004D5740" w:rsidP="002E4254">
      <w:pPr>
        <w:spacing w:before="0" w:line="240" w:lineRule="auto"/>
        <w:rPr>
          <w:sz w:val="22"/>
          <w:szCs w:val="22"/>
        </w:rPr>
      </w:pPr>
    </w:p>
    <w:p w14:paraId="058EDA07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6) Prehľad o účele a výške použitia podielu zaplatenej dane za bežné účtovné obdobie.</w:t>
      </w:r>
    </w:p>
    <w:p w14:paraId="544EF7DD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p w14:paraId="7487B166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14:paraId="14AD8746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602B4D96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784C666E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D90FC4">
        <w:rPr>
          <w:sz w:val="22"/>
          <w:szCs w:val="22"/>
        </w:rPr>
        <w:t>) daňové poradenstvo,</w:t>
      </w:r>
    </w:p>
    <w:p w14:paraId="26027C3A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Pr="00D90FC4">
        <w:rPr>
          <w:sz w:val="22"/>
          <w:szCs w:val="22"/>
        </w:rPr>
        <w:t>) ostatné neaudítorské služby.</w:t>
      </w:r>
    </w:p>
    <w:p w14:paraId="5E30648F" w14:textId="77777777" w:rsidR="002E4254" w:rsidRPr="00D90FC4" w:rsidRDefault="002E4254" w:rsidP="00CD361E">
      <w:pPr>
        <w:spacing w:before="0" w:line="240" w:lineRule="auto"/>
        <w:rPr>
          <w:sz w:val="22"/>
          <w:szCs w:val="22"/>
        </w:rPr>
      </w:pPr>
    </w:p>
    <w:p w14:paraId="2DADEC63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270F2862" w14:textId="40C3AC18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71681439" w14:textId="77777777" w:rsidTr="00C953EB">
        <w:tc>
          <w:tcPr>
            <w:tcW w:w="7158" w:type="dxa"/>
            <w:vAlign w:val="center"/>
          </w:tcPr>
          <w:p w14:paraId="0B8CF173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91784F2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6540C48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733F0CA8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0DCC864" w14:textId="77777777" w:rsidR="00ED293C" w:rsidRPr="00D90FC4" w:rsidRDefault="00772DB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chovanie kultúrnych hodnôt</w:t>
            </w:r>
          </w:p>
        </w:tc>
        <w:tc>
          <w:tcPr>
            <w:tcW w:w="3969" w:type="dxa"/>
            <w:vAlign w:val="center"/>
          </w:tcPr>
          <w:p w14:paraId="71007D91" w14:textId="79220A3C" w:rsidR="00ED293C" w:rsidRPr="00D90FC4" w:rsidRDefault="00772DB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0783">
              <w:rPr>
                <w:sz w:val="22"/>
                <w:szCs w:val="22"/>
              </w:rPr>
              <w:t>574,97</w:t>
            </w:r>
          </w:p>
        </w:tc>
        <w:tc>
          <w:tcPr>
            <w:tcW w:w="3260" w:type="dxa"/>
            <w:vAlign w:val="center"/>
          </w:tcPr>
          <w:p w14:paraId="3ADE0A54" w14:textId="1B0E77C5" w:rsidR="00ED293C" w:rsidRPr="00D90FC4" w:rsidRDefault="00A70783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7,62</w:t>
            </w:r>
          </w:p>
        </w:tc>
      </w:tr>
      <w:tr w:rsidR="00ED293C" w:rsidRPr="00D90FC4" w14:paraId="7CE1CBBA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54D5888F" w14:textId="77777777" w:rsidR="00ED293C" w:rsidRPr="00D90FC4" w:rsidRDefault="00772DB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vzdelávania</w:t>
            </w:r>
          </w:p>
        </w:tc>
        <w:tc>
          <w:tcPr>
            <w:tcW w:w="3969" w:type="dxa"/>
            <w:vAlign w:val="center"/>
          </w:tcPr>
          <w:p w14:paraId="1EE4B5C9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71E9FB5" w14:textId="4DD73FF0" w:rsidR="00ED293C" w:rsidRPr="00D90FC4" w:rsidRDefault="00A70783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,44</w:t>
            </w:r>
          </w:p>
        </w:tc>
      </w:tr>
      <w:tr w:rsidR="00ED293C" w:rsidRPr="00D90FC4" w14:paraId="416D3F3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D518AC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C45662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D6BF39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D293C" w:rsidRPr="00D90FC4" w14:paraId="26A6D7B6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171E62B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03BDE27F" w14:textId="440DC60F" w:rsidR="00ED293C" w:rsidRPr="00D90FC4" w:rsidRDefault="00A70783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54,77</w:t>
            </w:r>
          </w:p>
        </w:tc>
      </w:tr>
    </w:tbl>
    <w:p w14:paraId="69AE3615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1580B2B5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1962DA6D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5B5DC315" w14:textId="05549849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239454BC" w14:textId="77777777" w:rsidTr="00C953EB">
        <w:tc>
          <w:tcPr>
            <w:tcW w:w="6307" w:type="dxa"/>
            <w:vAlign w:val="center"/>
          </w:tcPr>
          <w:p w14:paraId="3711D558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2326D35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71F1B680" w14:textId="77777777" w:rsidTr="00C953EB">
        <w:tc>
          <w:tcPr>
            <w:tcW w:w="6307" w:type="dxa"/>
            <w:vAlign w:val="center"/>
          </w:tcPr>
          <w:p w14:paraId="0C8378E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AC21022" w14:textId="77777777" w:rsidR="00A76253" w:rsidRPr="00D90FC4" w:rsidRDefault="00772DB5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A76253" w:rsidRPr="00D90FC4" w14:paraId="47842EAB" w14:textId="77777777" w:rsidTr="00C953EB">
        <w:tc>
          <w:tcPr>
            <w:tcW w:w="6307" w:type="dxa"/>
            <w:vAlign w:val="center"/>
          </w:tcPr>
          <w:p w14:paraId="60F337A5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6DAAAB8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2D53975" w14:textId="77777777" w:rsidTr="00C953EB">
        <w:tc>
          <w:tcPr>
            <w:tcW w:w="6307" w:type="dxa"/>
            <w:vAlign w:val="center"/>
          </w:tcPr>
          <w:p w14:paraId="34FF261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B64531C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F4D841A" w14:textId="77777777" w:rsidTr="00C953EB">
        <w:tc>
          <w:tcPr>
            <w:tcW w:w="6307" w:type="dxa"/>
            <w:vAlign w:val="center"/>
          </w:tcPr>
          <w:p w14:paraId="190A00A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2FC763D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99F00D2" w14:textId="77777777" w:rsidTr="00C953EB">
        <w:tc>
          <w:tcPr>
            <w:tcW w:w="6307" w:type="dxa"/>
            <w:vAlign w:val="center"/>
          </w:tcPr>
          <w:p w14:paraId="2BD182E2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F96DCBD" w14:textId="77777777" w:rsidR="00A76253" w:rsidRPr="00D90FC4" w:rsidRDefault="00772DB5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</w:tr>
    </w:tbl>
    <w:p w14:paraId="63EF6109" w14:textId="3562E8A4" w:rsidR="00CD361E" w:rsidRDefault="00CD361E">
      <w:pPr>
        <w:spacing w:before="0" w:line="240" w:lineRule="auto"/>
        <w:rPr>
          <w:sz w:val="22"/>
          <w:szCs w:val="22"/>
        </w:rPr>
      </w:pPr>
    </w:p>
    <w:p w14:paraId="60B94053" w14:textId="47455B56" w:rsidR="006C5201" w:rsidRDefault="006C5201" w:rsidP="006C5201">
      <w:pPr>
        <w:spacing w:before="0" w:line="240" w:lineRule="auto"/>
        <w:rPr>
          <w:sz w:val="22"/>
          <w:szCs w:val="22"/>
        </w:rPr>
      </w:pPr>
    </w:p>
    <w:p w14:paraId="4ACDDEAA" w14:textId="0113158F" w:rsidR="004D5740" w:rsidRDefault="004D5740" w:rsidP="006C5201">
      <w:pPr>
        <w:spacing w:before="0" w:line="240" w:lineRule="auto"/>
        <w:rPr>
          <w:sz w:val="22"/>
          <w:szCs w:val="22"/>
        </w:rPr>
      </w:pPr>
    </w:p>
    <w:p w14:paraId="542ED1DC" w14:textId="7FA5DC37" w:rsidR="004D5740" w:rsidRDefault="004D5740" w:rsidP="006C5201">
      <w:pPr>
        <w:spacing w:before="0" w:line="240" w:lineRule="auto"/>
        <w:rPr>
          <w:sz w:val="22"/>
          <w:szCs w:val="22"/>
        </w:rPr>
      </w:pPr>
    </w:p>
    <w:p w14:paraId="18FE2DB5" w14:textId="6F2596CC" w:rsidR="004D5740" w:rsidRDefault="004D5740" w:rsidP="006C5201">
      <w:pPr>
        <w:spacing w:before="0" w:line="240" w:lineRule="auto"/>
        <w:rPr>
          <w:sz w:val="22"/>
          <w:szCs w:val="22"/>
        </w:rPr>
      </w:pPr>
    </w:p>
    <w:p w14:paraId="10171556" w14:textId="77777777" w:rsidR="004D5740" w:rsidRPr="00D90FC4" w:rsidRDefault="004D5740" w:rsidP="006C5201">
      <w:pPr>
        <w:spacing w:before="0" w:line="240" w:lineRule="auto"/>
        <w:rPr>
          <w:sz w:val="22"/>
          <w:szCs w:val="22"/>
        </w:rPr>
      </w:pPr>
    </w:p>
    <w:p w14:paraId="3DE594DB" w14:textId="77777777" w:rsidR="006C5201" w:rsidRPr="00D90FC4" w:rsidRDefault="006C5201" w:rsidP="006C5201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V</w:t>
      </w:r>
    </w:p>
    <w:p w14:paraId="2B8C7432" w14:textId="77777777" w:rsidR="006C5201" w:rsidRPr="00D90FC4" w:rsidRDefault="006C5201" w:rsidP="006C520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46526573" w14:textId="77777777" w:rsidR="006C5201" w:rsidRPr="00D90FC4" w:rsidRDefault="006C5201" w:rsidP="006C520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620ACAF6" w14:textId="77777777" w:rsidR="006C5201" w:rsidRPr="00D90FC4" w:rsidRDefault="006C5201" w:rsidP="006C520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Čl. VI</w:t>
      </w:r>
    </w:p>
    <w:p w14:paraId="53192592" w14:textId="77777777" w:rsidR="006C5201" w:rsidRPr="00D90FC4" w:rsidRDefault="006C5201" w:rsidP="006C520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06C3229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0712B873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743AD31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FC105DB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B0A56A1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6AA67E8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62610E3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406B3324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6B95B9C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6A04EEFE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5A516F19" w14:textId="77777777" w:rsidR="006C5201" w:rsidRPr="00D90FC4" w:rsidRDefault="006C5201" w:rsidP="006C520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Prehľad nehnuteľných kultúrnych pamiatok, ktoré sú v správe alebo vo vlastníctve účtovnej jednotky.</w:t>
      </w:r>
    </w:p>
    <w:p w14:paraId="011FF059" w14:textId="0AA0A2D8" w:rsidR="006C5201" w:rsidRPr="00BC5354" w:rsidRDefault="006C5201" w:rsidP="006C5201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5) Informácie o významných skutočnostiach, ktoré nastali medzi dňom, ku ktorému sa zostavuje účtovná závierka a dňom jej zostavenia.</w:t>
      </w:r>
      <w:r w:rsidR="00BC5354">
        <w:rPr>
          <w:sz w:val="22"/>
          <w:szCs w:val="22"/>
        </w:rPr>
        <w:t xml:space="preserve"> – </w:t>
      </w:r>
      <w:r w:rsidR="00BC5354" w:rsidRPr="00BC5354">
        <w:rPr>
          <w:b/>
          <w:sz w:val="22"/>
          <w:szCs w:val="22"/>
        </w:rPr>
        <w:t>medzi dňom, ku ktorému sa zostavuje účtovná závierka a dňom jej zostavenia nenastali skutočnosti, ktoré by mali významný vplyv na finančnú situáciu neziskovej organizácie.</w:t>
      </w:r>
    </w:p>
    <w:p w14:paraId="415426C7" w14:textId="77777777" w:rsidR="006C5201" w:rsidRDefault="006C5201" w:rsidP="006C5201">
      <w:pPr>
        <w:spacing w:before="0" w:line="240" w:lineRule="auto"/>
        <w:rPr>
          <w:sz w:val="22"/>
          <w:szCs w:val="22"/>
        </w:rPr>
      </w:pPr>
    </w:p>
    <w:p w14:paraId="54606CB8" w14:textId="77777777" w:rsidR="006C5201" w:rsidRDefault="006C5201" w:rsidP="006C5201">
      <w:pPr>
        <w:spacing w:before="0" w:line="240" w:lineRule="auto"/>
        <w:rPr>
          <w:sz w:val="22"/>
          <w:szCs w:val="22"/>
        </w:rPr>
      </w:pPr>
    </w:p>
    <w:p w14:paraId="2E839918" w14:textId="623EEA42" w:rsidR="006C5201" w:rsidRPr="00D90FC4" w:rsidRDefault="006C5201">
      <w:pPr>
        <w:spacing w:before="0" w:line="240" w:lineRule="auto"/>
        <w:rPr>
          <w:sz w:val="22"/>
          <w:szCs w:val="22"/>
        </w:rPr>
      </w:pPr>
    </w:p>
    <w:sectPr w:rsidR="006C5201" w:rsidRPr="00D90FC4" w:rsidSect="004D5740">
      <w:footerReference w:type="default" r:id="rId12"/>
      <w:pgSz w:w="16838" w:h="11906" w:orient="landscape"/>
      <w:pgMar w:top="709" w:right="851" w:bottom="142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2C736" w14:textId="77777777" w:rsidR="000B7E28" w:rsidRDefault="000B7E28" w:rsidP="00347C39">
      <w:pPr>
        <w:spacing w:before="0" w:after="0" w:line="240" w:lineRule="auto"/>
      </w:pPr>
      <w:r>
        <w:separator/>
      </w:r>
    </w:p>
  </w:endnote>
  <w:endnote w:type="continuationSeparator" w:id="0">
    <w:p w14:paraId="074FA29D" w14:textId="77777777" w:rsidR="000B7E28" w:rsidRDefault="000B7E2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B044" w14:textId="0CDD1A04" w:rsidR="000B7E28" w:rsidRDefault="000B7E28" w:rsidP="004D5740">
    <w:pPr>
      <w:pStyle w:val="Pta"/>
      <w:tabs>
        <w:tab w:val="clear" w:pos="4536"/>
        <w:tab w:val="clear" w:pos="9072"/>
        <w:tab w:val="left" w:pos="9825"/>
        <w:tab w:val="left" w:pos="12758"/>
      </w:tabs>
    </w:pPr>
    <w:r>
      <w:t>Strana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62757" w14:textId="2947A7A6" w:rsidR="000B7E28" w:rsidRDefault="000B7E28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762D208" w14:textId="77777777" w:rsidR="000B7E28" w:rsidRDefault="000B7E28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61D7" w14:textId="431C0ABD" w:rsidR="000B7E28" w:rsidRDefault="000B7E28">
    <w:pPr>
      <w:pStyle w:val="Pta"/>
      <w:jc w:val="right"/>
    </w:pPr>
    <w:r>
      <w:t>Strana 3</w:t>
    </w:r>
  </w:p>
  <w:p w14:paraId="1DD25A43" w14:textId="77777777" w:rsidR="000B7E28" w:rsidRDefault="000B7E28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945C8" w14:textId="417ED8B8" w:rsidR="000B7E28" w:rsidRDefault="000B7E28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65014E91" w14:textId="77777777" w:rsidR="000B7E28" w:rsidRDefault="000B7E28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87F05" w14:textId="77777777" w:rsidR="000B7E28" w:rsidRDefault="000B7E2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8347740" w14:textId="77777777" w:rsidR="000B7E28" w:rsidRDefault="000B7E2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ADEA7" w14:textId="77777777" w:rsidR="000B7E28" w:rsidRDefault="000B7E28">
    <w:pPr>
      <w:pStyle w:val="Hlavika"/>
      <w:jc w:val="right"/>
    </w:pPr>
  </w:p>
  <w:p w14:paraId="0A8C7414" w14:textId="77777777" w:rsidR="000B7E28" w:rsidRDefault="000B7E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7E28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624A2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E4254"/>
    <w:rsid w:val="0030403C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93C00"/>
    <w:rsid w:val="003A48F4"/>
    <w:rsid w:val="003A732E"/>
    <w:rsid w:val="003B70D3"/>
    <w:rsid w:val="003C399D"/>
    <w:rsid w:val="003C3DA6"/>
    <w:rsid w:val="003C4612"/>
    <w:rsid w:val="003D135F"/>
    <w:rsid w:val="003D6571"/>
    <w:rsid w:val="00401F3C"/>
    <w:rsid w:val="004059CD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5740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5E55E1"/>
    <w:rsid w:val="00624714"/>
    <w:rsid w:val="00626B80"/>
    <w:rsid w:val="00631571"/>
    <w:rsid w:val="00641A04"/>
    <w:rsid w:val="00645BCA"/>
    <w:rsid w:val="00654E09"/>
    <w:rsid w:val="0066065D"/>
    <w:rsid w:val="00661D7A"/>
    <w:rsid w:val="00663221"/>
    <w:rsid w:val="00666AAF"/>
    <w:rsid w:val="0068569D"/>
    <w:rsid w:val="00691DCC"/>
    <w:rsid w:val="006C5201"/>
    <w:rsid w:val="006C76EB"/>
    <w:rsid w:val="006D5959"/>
    <w:rsid w:val="006D630A"/>
    <w:rsid w:val="006F4A29"/>
    <w:rsid w:val="007002DC"/>
    <w:rsid w:val="00700624"/>
    <w:rsid w:val="0072048D"/>
    <w:rsid w:val="007243D4"/>
    <w:rsid w:val="00732D9B"/>
    <w:rsid w:val="0073360D"/>
    <w:rsid w:val="0074467C"/>
    <w:rsid w:val="0075172B"/>
    <w:rsid w:val="007621A8"/>
    <w:rsid w:val="007713BE"/>
    <w:rsid w:val="00772DB5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D4FD0"/>
    <w:rsid w:val="008E78DE"/>
    <w:rsid w:val="00900740"/>
    <w:rsid w:val="009045A6"/>
    <w:rsid w:val="00913895"/>
    <w:rsid w:val="00916130"/>
    <w:rsid w:val="00922A1B"/>
    <w:rsid w:val="00935EE7"/>
    <w:rsid w:val="00944F1B"/>
    <w:rsid w:val="00953991"/>
    <w:rsid w:val="00953F35"/>
    <w:rsid w:val="00954CF3"/>
    <w:rsid w:val="00963659"/>
    <w:rsid w:val="00990219"/>
    <w:rsid w:val="009A0258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4224D"/>
    <w:rsid w:val="00A52D44"/>
    <w:rsid w:val="00A56E35"/>
    <w:rsid w:val="00A61BD8"/>
    <w:rsid w:val="00A70783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535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27299"/>
    <w:rsid w:val="00C43EF0"/>
    <w:rsid w:val="00C50B66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E316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4DD0"/>
    <w:rsid w:val="00D759F1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C7BCD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536D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06E928FE"/>
  <w14:defaultImageDpi w14:val="0"/>
  <w15:docId w15:val="{DE7CC4BF-D30E-4DEE-9658-FBC7FA18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2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427325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325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27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DE68-D71B-4B57-8EB2-CE6CC1CF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25</Words>
  <Characters>19746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Jaroslava Barteltová</cp:lastModifiedBy>
  <cp:revision>2</cp:revision>
  <cp:lastPrinted>2018-04-13T06:27:00Z</cp:lastPrinted>
  <dcterms:created xsi:type="dcterms:W3CDTF">2018-04-13T07:45:00Z</dcterms:created>
  <dcterms:modified xsi:type="dcterms:W3CDTF">2018-04-13T07:45:00Z</dcterms:modified>
</cp:coreProperties>
</file>